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0904B56E" w:rsidR="006943A0" w:rsidRPr="00BB4E23" w:rsidRDefault="006943A0" w:rsidP="00396696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816219" w:rsidRPr="00816219">
        <w:t>Математические методы и модели рыночной экономики</w:t>
      </w:r>
      <w:r w:rsidRPr="00BB4E23">
        <w:t>»</w:t>
      </w:r>
    </w:p>
    <w:p w14:paraId="38301112" w14:textId="475498CF" w:rsidR="006943A0" w:rsidRDefault="00842B7F" w:rsidP="00396696">
      <w:pPr>
        <w:pStyle w:val="a0"/>
      </w:pPr>
      <w:r>
        <w:t xml:space="preserve"> </w:t>
      </w:r>
    </w:p>
    <w:p w14:paraId="3B336B8F" w14:textId="356D23A0" w:rsidR="00874B3E" w:rsidRDefault="00874B3E" w:rsidP="00396696">
      <w:pPr>
        <w:pStyle w:val="3"/>
        <w:spacing w:after="0"/>
      </w:pPr>
      <w:r w:rsidRPr="00840510">
        <w:t>Задания закрытого типа</w:t>
      </w:r>
    </w:p>
    <w:p w14:paraId="36FC77B5" w14:textId="77777777" w:rsidR="00396696" w:rsidRPr="00396696" w:rsidRDefault="00396696" w:rsidP="00396696"/>
    <w:p w14:paraId="50E64351" w14:textId="13D406BF" w:rsidR="00874B3E" w:rsidRDefault="00874B3E" w:rsidP="00396696">
      <w:pPr>
        <w:pStyle w:val="4"/>
        <w:spacing w:after="0"/>
        <w:ind w:firstLine="0"/>
      </w:pPr>
      <w:r w:rsidRPr="00840510">
        <w:t>Задания закрытого типа на выбор правильного ответа</w:t>
      </w:r>
    </w:p>
    <w:p w14:paraId="48137C11" w14:textId="77777777" w:rsidR="00396696" w:rsidRPr="00396696" w:rsidRDefault="00396696" w:rsidP="00396696"/>
    <w:p w14:paraId="49C7F12E" w14:textId="1E51B8AE" w:rsidR="00DF4E3F" w:rsidRPr="004B32ED" w:rsidRDefault="00DF4E3F" w:rsidP="004B32ED">
      <w:pPr>
        <w:ind w:firstLine="0"/>
        <w:rPr>
          <w:i/>
          <w:iCs/>
        </w:rPr>
      </w:pPr>
      <w:r w:rsidRPr="004B32ED">
        <w:rPr>
          <w:i/>
          <w:iCs/>
        </w:rPr>
        <w:t>Выберите один правильный ответ</w:t>
      </w:r>
      <w:r w:rsidR="004B32ED">
        <w:rPr>
          <w:i/>
          <w:iCs/>
        </w:rPr>
        <w:t>.</w:t>
      </w:r>
    </w:p>
    <w:p w14:paraId="6A80D88D" w14:textId="77777777" w:rsidR="004B32ED" w:rsidRDefault="004B32ED" w:rsidP="00396696">
      <w:pPr>
        <w:ind w:firstLine="0"/>
      </w:pPr>
    </w:p>
    <w:p w14:paraId="167C58E4" w14:textId="7F1A16C0" w:rsidR="00DF4E3F" w:rsidRDefault="00816219" w:rsidP="004B32ED">
      <w:pPr>
        <w:pStyle w:val="a8"/>
        <w:numPr>
          <w:ilvl w:val="0"/>
          <w:numId w:val="44"/>
        </w:numPr>
        <w:ind w:left="0" w:hanging="11"/>
      </w:pPr>
      <w:r w:rsidRPr="00816219">
        <w:t>Взаимозаменяемые товары - это</w:t>
      </w:r>
      <w:r w:rsidR="00F03755" w:rsidRPr="00F03755">
        <w:t>:</w:t>
      </w:r>
    </w:p>
    <w:p w14:paraId="7C2E92F3" w14:textId="4856EEEC" w:rsidR="00816219" w:rsidRDefault="004B32ED" w:rsidP="004B32ED">
      <w:pPr>
        <w:pStyle w:val="a8"/>
        <w:tabs>
          <w:tab w:val="left" w:pos="426"/>
        </w:tabs>
        <w:ind w:left="0" w:firstLine="0"/>
      </w:pPr>
      <w:r>
        <w:t xml:space="preserve">А) </w:t>
      </w:r>
      <w:r w:rsidR="004A6D8D">
        <w:t>Т</w:t>
      </w:r>
      <w:r w:rsidR="00816219">
        <w:t>акие пары товаров, для которых рост цены одного приводит к падению спроса на другой</w:t>
      </w:r>
      <w:r w:rsidR="004A6D8D">
        <w:t>.</w:t>
      </w:r>
      <w:r w:rsidR="00816219">
        <w:t xml:space="preserve"> </w:t>
      </w:r>
    </w:p>
    <w:p w14:paraId="21C85C5B" w14:textId="2D3E0F4E" w:rsidR="00816219" w:rsidRDefault="004B32ED" w:rsidP="004B32ED">
      <w:pPr>
        <w:pStyle w:val="a8"/>
        <w:tabs>
          <w:tab w:val="left" w:pos="426"/>
        </w:tabs>
        <w:ind w:left="0" w:firstLine="0"/>
      </w:pPr>
      <w:r>
        <w:t xml:space="preserve">Б) </w:t>
      </w:r>
      <w:r w:rsidR="004A6D8D">
        <w:t>Т</w:t>
      </w:r>
      <w:r w:rsidR="00816219">
        <w:t>овары первой необходимости</w:t>
      </w:r>
      <w:r w:rsidR="004A6D8D">
        <w:t>.</w:t>
      </w:r>
    </w:p>
    <w:p w14:paraId="1E8BCE13" w14:textId="1B0DA9A6" w:rsidR="00816219" w:rsidRDefault="004B32ED" w:rsidP="004B32ED">
      <w:pPr>
        <w:pStyle w:val="a8"/>
        <w:tabs>
          <w:tab w:val="left" w:pos="426"/>
        </w:tabs>
        <w:ind w:left="0" w:firstLine="0"/>
      </w:pPr>
      <w:r>
        <w:t xml:space="preserve">В) </w:t>
      </w:r>
      <w:r w:rsidR="004A6D8D">
        <w:t>П</w:t>
      </w:r>
      <w:r w:rsidR="00816219">
        <w:t>ары товаров, для которых рост цены одного приводит к росту спроса на другой</w:t>
      </w:r>
      <w:r w:rsidR="004A6D8D">
        <w:t>.</w:t>
      </w:r>
    </w:p>
    <w:p w14:paraId="57EDA0FA" w14:textId="3F3B9E6B" w:rsidR="00816219" w:rsidRDefault="004B32ED" w:rsidP="004B32ED">
      <w:pPr>
        <w:pStyle w:val="a8"/>
        <w:tabs>
          <w:tab w:val="left" w:pos="426"/>
        </w:tabs>
        <w:ind w:left="0" w:firstLine="0"/>
      </w:pPr>
      <w:r>
        <w:t xml:space="preserve">Г) </w:t>
      </w:r>
      <w:r w:rsidR="004A6D8D">
        <w:t>Т</w:t>
      </w:r>
      <w:r w:rsidR="00816219">
        <w:t>овары, для которых существует обратное соотношение изменения цены одного из них к изменению объема спроса на другой</w:t>
      </w:r>
      <w:r>
        <w:t>.</w:t>
      </w:r>
    </w:p>
    <w:p w14:paraId="0C079483" w14:textId="6FEDAE06" w:rsidR="00DF4E3F" w:rsidRDefault="00DF4E3F" w:rsidP="00396696">
      <w:pPr>
        <w:ind w:firstLine="0"/>
      </w:pPr>
      <w:r>
        <w:t xml:space="preserve">Правильный ответ: </w:t>
      </w:r>
      <w:r w:rsidR="00816219">
        <w:t>А</w:t>
      </w:r>
    </w:p>
    <w:p w14:paraId="341D8081" w14:textId="741AEDDF" w:rsidR="00A82B62" w:rsidRDefault="00A82B62" w:rsidP="00396696">
      <w:pPr>
        <w:ind w:firstLine="0"/>
      </w:pPr>
      <w:r>
        <w:t>Компетенции (индикаторы): ПК-</w:t>
      </w:r>
      <w:r w:rsidR="00FF160D">
        <w:t>2</w:t>
      </w:r>
      <w:r>
        <w:t xml:space="preserve"> (</w:t>
      </w:r>
      <w:r w:rsidR="00DD6D35">
        <w:t>ПК-2.1</w:t>
      </w:r>
      <w:r>
        <w:t>)</w:t>
      </w:r>
    </w:p>
    <w:p w14:paraId="4B42200C" w14:textId="77777777" w:rsidR="00A82B62" w:rsidRDefault="00A82B62" w:rsidP="00396696">
      <w:pPr>
        <w:ind w:firstLine="0"/>
      </w:pPr>
    </w:p>
    <w:p w14:paraId="0F768F0A" w14:textId="25294D51" w:rsidR="00816219" w:rsidRPr="004B32ED" w:rsidRDefault="00816219" w:rsidP="004B32ED">
      <w:pPr>
        <w:pStyle w:val="a8"/>
        <w:numPr>
          <w:ilvl w:val="0"/>
          <w:numId w:val="44"/>
        </w:numPr>
        <w:ind w:left="0" w:firstLine="0"/>
        <w:rPr>
          <w:i/>
          <w:iCs/>
          <w:szCs w:val="28"/>
        </w:rPr>
      </w:pPr>
      <w:r w:rsidRPr="004B32ED">
        <w:rPr>
          <w:szCs w:val="28"/>
        </w:rPr>
        <w:t>П</w:t>
      </w:r>
      <w:r w:rsidRPr="004B32ED">
        <w:rPr>
          <w:spacing w:val="5"/>
          <w:szCs w:val="28"/>
        </w:rPr>
        <w:t>од балансовой моделью</w:t>
      </w:r>
      <w:r w:rsidRPr="004B32ED">
        <w:rPr>
          <w:i/>
          <w:iCs/>
          <w:spacing w:val="5"/>
          <w:szCs w:val="28"/>
        </w:rPr>
        <w:t xml:space="preserve"> </w:t>
      </w:r>
      <w:r w:rsidRPr="004B32ED">
        <w:rPr>
          <w:spacing w:val="-3"/>
          <w:szCs w:val="28"/>
        </w:rPr>
        <w:t>следует понимать</w:t>
      </w:r>
      <w:r w:rsidR="004B32ED">
        <w:rPr>
          <w:spacing w:val="-3"/>
          <w:szCs w:val="28"/>
        </w:rPr>
        <w:t>:</w:t>
      </w:r>
    </w:p>
    <w:p w14:paraId="7F5F7AD5" w14:textId="09C592EC" w:rsidR="00816219" w:rsidRDefault="004B32ED" w:rsidP="004B32ED">
      <w:pPr>
        <w:pStyle w:val="a8"/>
        <w:ind w:left="0" w:firstLine="0"/>
      </w:pPr>
      <w:r>
        <w:t xml:space="preserve">А) </w:t>
      </w:r>
      <w:r w:rsidR="004A6D8D">
        <w:t>У</w:t>
      </w:r>
      <w:r w:rsidR="00816219">
        <w:t>равнение экономического баланса</w:t>
      </w:r>
      <w:r w:rsidR="004A6D8D">
        <w:t>.</w:t>
      </w:r>
    </w:p>
    <w:p w14:paraId="0CF836D7" w14:textId="16596884" w:rsidR="00816219" w:rsidRDefault="004B32ED" w:rsidP="004B32ED">
      <w:pPr>
        <w:pStyle w:val="a8"/>
        <w:ind w:left="0" w:firstLine="0"/>
      </w:pPr>
      <w:r>
        <w:t xml:space="preserve">Б) </w:t>
      </w:r>
      <w:r w:rsidR="004A6D8D">
        <w:t>С</w:t>
      </w:r>
      <w:r w:rsidR="00816219">
        <w:t>истему уравнений, которые описывают экономическую систему</w:t>
      </w:r>
      <w:r w:rsidR="004A6D8D">
        <w:t>.</w:t>
      </w:r>
    </w:p>
    <w:p w14:paraId="295C9A84" w14:textId="6D7A2C64" w:rsidR="00816219" w:rsidRDefault="004B32ED" w:rsidP="004B32ED">
      <w:pPr>
        <w:pStyle w:val="a8"/>
        <w:ind w:left="0" w:firstLine="0"/>
      </w:pPr>
      <w:r>
        <w:t xml:space="preserve">В) </w:t>
      </w:r>
      <w:r w:rsidR="004A6D8D">
        <w:t>С</w:t>
      </w:r>
      <w:r w:rsidR="00816219">
        <w:t>истему уравнений, которые удовлетворяют требованиям несоответствия наличия ресурса и его использования</w:t>
      </w:r>
      <w:r w:rsidR="004A6D8D">
        <w:t>.</w:t>
      </w:r>
    </w:p>
    <w:p w14:paraId="526C80D5" w14:textId="4C541022" w:rsidR="00816219" w:rsidRDefault="004B32ED" w:rsidP="004B32ED">
      <w:pPr>
        <w:pStyle w:val="a8"/>
        <w:ind w:left="0" w:firstLine="0"/>
      </w:pPr>
      <w:r>
        <w:t xml:space="preserve">Г) </w:t>
      </w:r>
      <w:r w:rsidR="004A6D8D">
        <w:t>С</w:t>
      </w:r>
      <w:r w:rsidR="00816219">
        <w:t>истему уравнений, которые удовлетворяют требованиям соответствия наличия ресурса и его использования.</w:t>
      </w:r>
    </w:p>
    <w:p w14:paraId="0F4C668D" w14:textId="6391832F" w:rsidR="00DF4E3F" w:rsidRDefault="00DF4E3F" w:rsidP="00396696">
      <w:pPr>
        <w:ind w:firstLine="0"/>
      </w:pPr>
      <w:r>
        <w:t xml:space="preserve">Правильный ответ: </w:t>
      </w:r>
      <w:r w:rsidR="00816219">
        <w:t>Г</w:t>
      </w:r>
    </w:p>
    <w:p w14:paraId="189921D8" w14:textId="3D564EA5" w:rsidR="00A82B62" w:rsidRDefault="00A82B62" w:rsidP="00396696">
      <w:pPr>
        <w:ind w:firstLine="0"/>
      </w:pPr>
      <w:r>
        <w:t xml:space="preserve">Компетенции (индикаторы): </w:t>
      </w:r>
      <w:r w:rsidR="00FF160D">
        <w:t>ПК-2 (</w:t>
      </w:r>
      <w:r w:rsidR="00DD6D35">
        <w:t>ПК-2.1</w:t>
      </w:r>
      <w:r w:rsidR="00FF160D">
        <w:t>)</w:t>
      </w:r>
    </w:p>
    <w:p w14:paraId="45B422A7" w14:textId="77777777" w:rsidR="00A82B62" w:rsidRDefault="00A82B62" w:rsidP="00396696">
      <w:pPr>
        <w:ind w:firstLine="0"/>
      </w:pPr>
    </w:p>
    <w:p w14:paraId="73473ED2" w14:textId="3E80A752" w:rsidR="00816219" w:rsidRPr="00816219" w:rsidRDefault="00816219" w:rsidP="004B32ED">
      <w:pPr>
        <w:pStyle w:val="a8"/>
        <w:numPr>
          <w:ilvl w:val="0"/>
          <w:numId w:val="44"/>
        </w:numPr>
        <w:ind w:left="0" w:firstLine="0"/>
        <w:rPr>
          <w:szCs w:val="28"/>
        </w:rPr>
      </w:pPr>
      <w:r w:rsidRPr="00816219">
        <w:rPr>
          <w:szCs w:val="28"/>
        </w:rPr>
        <w:t>Валов</w:t>
      </w:r>
      <w:r w:rsidRPr="00816219">
        <w:rPr>
          <w:spacing w:val="-2"/>
          <w:szCs w:val="28"/>
        </w:rPr>
        <w:t xml:space="preserve">ая продукция </w:t>
      </w:r>
      <w:r w:rsidRPr="00816219">
        <w:rPr>
          <w:spacing w:val="1"/>
          <w:szCs w:val="28"/>
        </w:rPr>
        <w:t>той или иной производящей отрасли равна:</w:t>
      </w:r>
    </w:p>
    <w:p w14:paraId="43D0B4F5" w14:textId="710B92BF" w:rsidR="00816219" w:rsidRDefault="004B32ED" w:rsidP="004B32ED">
      <w:pPr>
        <w:pStyle w:val="a8"/>
        <w:ind w:left="0" w:firstLine="0"/>
      </w:pPr>
      <w:r>
        <w:t xml:space="preserve">А) </w:t>
      </w:r>
      <w:r w:rsidR="004A6D8D">
        <w:t>С</w:t>
      </w:r>
      <w:r w:rsidR="00816219">
        <w:t>умме затрат потребляющей отрасли</w:t>
      </w:r>
      <w:r w:rsidR="004A6D8D">
        <w:t>.</w:t>
      </w:r>
    </w:p>
    <w:p w14:paraId="38BAE449" w14:textId="604068AC" w:rsidR="00816219" w:rsidRDefault="004B32ED" w:rsidP="004B32ED">
      <w:pPr>
        <w:pStyle w:val="a8"/>
        <w:ind w:left="0" w:firstLine="0"/>
      </w:pPr>
      <w:r>
        <w:t xml:space="preserve">Б) </w:t>
      </w:r>
      <w:r w:rsidR="004A6D8D">
        <w:t>С</w:t>
      </w:r>
      <w:r w:rsidR="00816219">
        <w:t>умме чистой продукции данной отрасли</w:t>
      </w:r>
      <w:r w:rsidR="004A6D8D">
        <w:t>.</w:t>
      </w:r>
    </w:p>
    <w:p w14:paraId="74D490B8" w14:textId="6D3D92AC" w:rsidR="00816219" w:rsidRDefault="004B32ED" w:rsidP="004B32ED">
      <w:pPr>
        <w:pStyle w:val="a8"/>
        <w:ind w:left="0" w:firstLine="0"/>
      </w:pPr>
      <w:r>
        <w:t xml:space="preserve">В) </w:t>
      </w:r>
      <w:r w:rsidR="004A6D8D">
        <w:t>С</w:t>
      </w:r>
      <w:r w:rsidR="00816219">
        <w:t>умме материальных затрат потребляющих ее продукцию отраслей и конечной продукции данной отрасли</w:t>
      </w:r>
      <w:r w:rsidR="004A6D8D">
        <w:t>.</w:t>
      </w:r>
    </w:p>
    <w:p w14:paraId="0799E638" w14:textId="67BA6F08" w:rsidR="00816219" w:rsidRDefault="004B32ED" w:rsidP="004B32ED">
      <w:pPr>
        <w:pStyle w:val="a8"/>
        <w:ind w:left="0" w:firstLine="0"/>
      </w:pPr>
      <w:r>
        <w:t xml:space="preserve">Г) </w:t>
      </w:r>
      <w:r w:rsidR="004A6D8D">
        <w:t>О</w:t>
      </w:r>
      <w:r w:rsidR="00816219">
        <w:t>бщим затратам производящей и потребляющей отраслей.</w:t>
      </w:r>
    </w:p>
    <w:p w14:paraId="5B038F8C" w14:textId="61DE2E41" w:rsidR="00DF4E3F" w:rsidRDefault="00DF4E3F" w:rsidP="00396696">
      <w:pPr>
        <w:ind w:firstLine="0"/>
      </w:pPr>
      <w:r>
        <w:t xml:space="preserve">Правильный ответ: </w:t>
      </w:r>
      <w:r w:rsidR="00816219">
        <w:t>В</w:t>
      </w:r>
    </w:p>
    <w:p w14:paraId="5CBB9D14" w14:textId="1EC5A647" w:rsidR="00A82B62" w:rsidRDefault="00A82B62" w:rsidP="00396696">
      <w:pPr>
        <w:ind w:firstLine="0"/>
      </w:pPr>
      <w:r>
        <w:t xml:space="preserve">Компетенции (индикаторы): </w:t>
      </w:r>
      <w:r w:rsidR="00FF160D">
        <w:t>ПК-2 (</w:t>
      </w:r>
      <w:r w:rsidR="00DD6D35">
        <w:t>ПК-2.1</w:t>
      </w:r>
      <w:r w:rsidR="00FF160D">
        <w:t>)</w:t>
      </w:r>
    </w:p>
    <w:p w14:paraId="2485DE49" w14:textId="77777777" w:rsidR="00A82B62" w:rsidRDefault="00A82B62" w:rsidP="00396696">
      <w:pPr>
        <w:ind w:firstLine="0"/>
      </w:pPr>
    </w:p>
    <w:p w14:paraId="7F08BDB2" w14:textId="6523F695" w:rsidR="00816219" w:rsidRPr="004B32ED" w:rsidRDefault="00816219" w:rsidP="004B32ED">
      <w:pPr>
        <w:pStyle w:val="a8"/>
        <w:numPr>
          <w:ilvl w:val="0"/>
          <w:numId w:val="44"/>
        </w:numPr>
        <w:ind w:left="0" w:firstLine="0"/>
        <w:rPr>
          <w:szCs w:val="28"/>
        </w:rPr>
      </w:pPr>
      <w:r w:rsidRPr="004B32ED">
        <w:rPr>
          <w:szCs w:val="28"/>
        </w:rPr>
        <w:t>На автомобильном предприятии придерживаются (s,S) стратегии управления запасами. Нижний уровень запаса установлен 50 автомобилей, верхний – 300 автомобилей. На какое количество автомобилей нужно оформить заказ, если в момент принятия решения о заказе на складе 40 автомобилей (временем доставки заказанных автомобилей можно пренебречь)</w:t>
      </w:r>
      <w:r w:rsidR="004B32ED">
        <w:rPr>
          <w:szCs w:val="28"/>
        </w:rPr>
        <w:t>?</w:t>
      </w:r>
    </w:p>
    <w:p w14:paraId="2787F789" w14:textId="25C57062" w:rsidR="00E90285" w:rsidRPr="00E90285" w:rsidRDefault="004B32ED" w:rsidP="004B32ED">
      <w:pPr>
        <w:pStyle w:val="a8"/>
        <w:tabs>
          <w:tab w:val="left" w:pos="360"/>
        </w:tabs>
        <w:ind w:left="0" w:firstLine="0"/>
        <w:rPr>
          <w:szCs w:val="28"/>
        </w:rPr>
      </w:pPr>
      <w:r>
        <w:rPr>
          <w:szCs w:val="28"/>
        </w:rPr>
        <w:lastRenderedPageBreak/>
        <w:t xml:space="preserve">А) </w:t>
      </w:r>
      <w:r w:rsidR="00E90285" w:rsidRPr="00E90285">
        <w:rPr>
          <w:szCs w:val="28"/>
        </w:rPr>
        <w:t>260</w:t>
      </w:r>
      <w:r w:rsidR="004A6D8D">
        <w:rPr>
          <w:szCs w:val="28"/>
        </w:rPr>
        <w:t>.</w:t>
      </w:r>
    </w:p>
    <w:p w14:paraId="5743D36A" w14:textId="027D8004" w:rsidR="00E90285" w:rsidRPr="00E90285" w:rsidRDefault="004B32ED" w:rsidP="004B32ED">
      <w:pPr>
        <w:pStyle w:val="a8"/>
        <w:tabs>
          <w:tab w:val="left" w:pos="360"/>
        </w:tabs>
        <w:ind w:left="0" w:firstLine="0"/>
        <w:rPr>
          <w:szCs w:val="28"/>
        </w:rPr>
      </w:pPr>
      <w:r>
        <w:rPr>
          <w:szCs w:val="28"/>
        </w:rPr>
        <w:t xml:space="preserve">Б) </w:t>
      </w:r>
      <w:r w:rsidR="00E90285" w:rsidRPr="00E90285">
        <w:rPr>
          <w:szCs w:val="28"/>
        </w:rPr>
        <w:t>90</w:t>
      </w:r>
      <w:r w:rsidR="004A6D8D">
        <w:rPr>
          <w:szCs w:val="28"/>
        </w:rPr>
        <w:t>.</w:t>
      </w:r>
    </w:p>
    <w:p w14:paraId="52ACEBD6" w14:textId="05003082" w:rsidR="00E90285" w:rsidRPr="00E90285" w:rsidRDefault="004B32ED" w:rsidP="004B32ED">
      <w:pPr>
        <w:pStyle w:val="a8"/>
        <w:tabs>
          <w:tab w:val="left" w:pos="360"/>
        </w:tabs>
        <w:ind w:left="0" w:firstLine="0"/>
        <w:rPr>
          <w:szCs w:val="28"/>
        </w:rPr>
      </w:pPr>
      <w:r>
        <w:rPr>
          <w:szCs w:val="28"/>
        </w:rPr>
        <w:t xml:space="preserve">В) </w:t>
      </w:r>
      <w:r w:rsidR="00E90285" w:rsidRPr="00E90285">
        <w:rPr>
          <w:szCs w:val="28"/>
        </w:rPr>
        <w:t>10</w:t>
      </w:r>
      <w:r w:rsidR="004A6D8D">
        <w:rPr>
          <w:szCs w:val="28"/>
        </w:rPr>
        <w:t>.</w:t>
      </w:r>
    </w:p>
    <w:p w14:paraId="2E32BE7C" w14:textId="1EB22083" w:rsidR="00E90285" w:rsidRPr="00E90285" w:rsidRDefault="004B32ED" w:rsidP="004B32ED">
      <w:pPr>
        <w:pStyle w:val="a8"/>
        <w:tabs>
          <w:tab w:val="left" w:pos="360"/>
        </w:tabs>
        <w:ind w:left="0" w:firstLine="0"/>
        <w:rPr>
          <w:szCs w:val="28"/>
        </w:rPr>
      </w:pPr>
      <w:r>
        <w:rPr>
          <w:szCs w:val="28"/>
        </w:rPr>
        <w:t xml:space="preserve">Г) </w:t>
      </w:r>
      <w:r w:rsidR="00E90285" w:rsidRPr="00E90285">
        <w:rPr>
          <w:szCs w:val="28"/>
        </w:rPr>
        <w:t>0</w:t>
      </w:r>
      <w:r w:rsidR="004A6D8D">
        <w:rPr>
          <w:szCs w:val="28"/>
        </w:rPr>
        <w:t>.</w:t>
      </w:r>
    </w:p>
    <w:p w14:paraId="7A18DA3B" w14:textId="60D5A430" w:rsidR="00DF4E3F" w:rsidRDefault="00DF4E3F" w:rsidP="00396696">
      <w:pPr>
        <w:ind w:firstLine="0"/>
      </w:pPr>
      <w:r>
        <w:t>Правильный ответы: А</w:t>
      </w:r>
    </w:p>
    <w:p w14:paraId="48696004" w14:textId="5AEAFAB3" w:rsidR="00A82B62" w:rsidRDefault="00A82B62" w:rsidP="00396696">
      <w:pPr>
        <w:ind w:firstLine="0"/>
      </w:pPr>
      <w:r>
        <w:t xml:space="preserve">Компетенции (индикаторы): </w:t>
      </w:r>
      <w:r w:rsidR="00FF160D">
        <w:t>ПК-2 (</w:t>
      </w:r>
      <w:r w:rsidR="00DD6D35">
        <w:t>ПК-2.1</w:t>
      </w:r>
      <w:r w:rsidR="00FF160D">
        <w:t>)</w:t>
      </w:r>
    </w:p>
    <w:p w14:paraId="2C29BF2F" w14:textId="77777777" w:rsidR="00A82B62" w:rsidRPr="00A82B62" w:rsidRDefault="00A82B62" w:rsidP="00396696">
      <w:pPr>
        <w:ind w:firstLine="0"/>
      </w:pPr>
    </w:p>
    <w:p w14:paraId="2CB15910" w14:textId="70F1F40D" w:rsidR="00874B3E" w:rsidRDefault="00874B3E" w:rsidP="00396696">
      <w:pPr>
        <w:pStyle w:val="4"/>
        <w:spacing w:after="0"/>
        <w:ind w:firstLine="0"/>
      </w:pPr>
      <w:r>
        <w:t>Задания закрытого типа на установление соответствия</w:t>
      </w:r>
    </w:p>
    <w:p w14:paraId="0D2C8685" w14:textId="77777777" w:rsidR="00396696" w:rsidRPr="00396696" w:rsidRDefault="00396696" w:rsidP="00396696"/>
    <w:p w14:paraId="6BAFEDA0" w14:textId="77777777" w:rsidR="004B32ED" w:rsidRDefault="00884953" w:rsidP="004B32ED">
      <w:pPr>
        <w:pStyle w:val="a8"/>
        <w:ind w:left="0" w:firstLine="0"/>
        <w:rPr>
          <w:i/>
          <w:iCs/>
        </w:rPr>
      </w:pPr>
      <w:r w:rsidRPr="002247D9">
        <w:rPr>
          <w:i/>
          <w:iCs/>
        </w:rPr>
        <w:t>Установите правильное соответствие</w:t>
      </w:r>
      <w:r>
        <w:rPr>
          <w:i/>
          <w:iCs/>
        </w:rPr>
        <w:t>.</w:t>
      </w:r>
    </w:p>
    <w:p w14:paraId="3E716383" w14:textId="04BA6D74" w:rsidR="00DF4E3F" w:rsidRDefault="00D27899" w:rsidP="004B32ED">
      <w:pPr>
        <w:pStyle w:val="a8"/>
        <w:ind w:left="0" w:firstLine="0"/>
      </w:pPr>
      <w:r w:rsidRPr="009F3C7B">
        <w:rPr>
          <w:i/>
          <w:iCs/>
        </w:rPr>
        <w:t>Каждому элементу левого столбца соответствует только один элемент правого столбца</w:t>
      </w:r>
      <w:r w:rsidR="004B32ED">
        <w:t>.</w:t>
      </w:r>
    </w:p>
    <w:p w14:paraId="5B2E939F" w14:textId="77777777" w:rsidR="00C15CE1" w:rsidRDefault="00C15CE1" w:rsidP="004B32ED">
      <w:pPr>
        <w:pStyle w:val="a8"/>
        <w:ind w:left="0" w:firstLine="0"/>
      </w:pPr>
    </w:p>
    <w:p w14:paraId="7F05A7CB" w14:textId="6C313313" w:rsidR="004B32ED" w:rsidRDefault="004B32ED" w:rsidP="004B32ED">
      <w:pPr>
        <w:pStyle w:val="a8"/>
        <w:ind w:left="0" w:firstLine="0"/>
      </w:pPr>
      <w:r w:rsidRPr="00C15CE1">
        <w:t xml:space="preserve">1. </w:t>
      </w:r>
      <w:r w:rsidR="00C15CE1">
        <w:t xml:space="preserve">Установите соответствие </w:t>
      </w:r>
      <w:r w:rsidRPr="00C15CE1">
        <w:t>термин</w:t>
      </w:r>
      <w:r w:rsidR="00C15CE1">
        <w:t>а</w:t>
      </w:r>
      <w:r w:rsidRPr="00C15CE1">
        <w:t xml:space="preserve"> (модел</w:t>
      </w:r>
      <w:r w:rsidR="00C15CE1">
        <w:t>и</w:t>
      </w:r>
      <w:r w:rsidRPr="00C15CE1">
        <w:t xml:space="preserve">) </w:t>
      </w:r>
      <w:r w:rsidR="00C15CE1">
        <w:t>и</w:t>
      </w:r>
      <w:r w:rsidRPr="00C15CE1">
        <w:t xml:space="preserve"> </w:t>
      </w:r>
      <w:r w:rsidR="00C15CE1">
        <w:t>её</w:t>
      </w:r>
      <w:r w:rsidRPr="00C15CE1">
        <w:t xml:space="preserve"> описани</w:t>
      </w:r>
      <w:r w:rsidR="00C15CE1">
        <w:t>я</w:t>
      </w:r>
      <w:r w:rsidRPr="00C15CE1">
        <w:t>(применени</w:t>
      </w:r>
      <w:r w:rsidR="00C15CE1">
        <w:t>я</w:t>
      </w:r>
      <w:r w:rsidRPr="00C15CE1">
        <w:t>).</w:t>
      </w:r>
    </w:p>
    <w:p w14:paraId="36814AE7" w14:textId="77777777" w:rsidR="0068756D" w:rsidRPr="00C15CE1" w:rsidRDefault="0068756D" w:rsidP="004B32ED">
      <w:pPr>
        <w:pStyle w:val="a8"/>
        <w:ind w:left="0" w:firstLine="0"/>
      </w:pPr>
    </w:p>
    <w:tbl>
      <w:tblPr>
        <w:tblStyle w:val="af1"/>
        <w:tblW w:w="46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4820"/>
      </w:tblGrid>
      <w:tr w:rsidR="00DF4E3F" w:rsidRPr="00A82B62" w14:paraId="41930FAB" w14:textId="77777777" w:rsidTr="00884953">
        <w:tc>
          <w:tcPr>
            <w:tcW w:w="2302" w:type="pct"/>
          </w:tcPr>
          <w:p w14:paraId="4D0D8B17" w14:textId="560F6C1F" w:rsidR="00E90285" w:rsidRDefault="00E90285" w:rsidP="0068756D">
            <w:pPr>
              <w:ind w:firstLine="0"/>
              <w:jc w:val="center"/>
              <w:rPr>
                <w:rFonts w:cstheme="minorBidi"/>
                <w:kern w:val="2"/>
                <w14:ligatures w14:val="standardContextual"/>
              </w:rPr>
            </w:pPr>
            <w:r w:rsidRPr="00E90285">
              <w:rPr>
                <w:rFonts w:cstheme="minorBidi"/>
                <w:kern w:val="2"/>
                <w14:ligatures w14:val="standardContextual"/>
              </w:rPr>
              <w:t>Термин/Модель</w:t>
            </w:r>
          </w:p>
          <w:p w14:paraId="28B3BDA6" w14:textId="77777777" w:rsidR="00C15CE1" w:rsidRPr="00E90285" w:rsidRDefault="00C15CE1" w:rsidP="00396696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</w:p>
          <w:p w14:paraId="1F035EF3" w14:textId="3AC25A43" w:rsidR="00DF4E3F" w:rsidRPr="00A82B62" w:rsidRDefault="00DF4E3F" w:rsidP="00396696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1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884953" w:rsidRPr="00884953">
              <w:rPr>
                <w:rFonts w:cstheme="minorBidi"/>
                <w:bCs/>
                <w:kern w:val="2"/>
                <w14:ligatures w14:val="standardContextual"/>
              </w:rPr>
              <w:t>ARIMA</w:t>
            </w:r>
          </w:p>
        </w:tc>
        <w:tc>
          <w:tcPr>
            <w:tcW w:w="2698" w:type="pct"/>
          </w:tcPr>
          <w:p w14:paraId="333EE710" w14:textId="127F61B9" w:rsidR="00052BC2" w:rsidRDefault="00052BC2" w:rsidP="0068756D">
            <w:pPr>
              <w:ind w:firstLine="0"/>
              <w:jc w:val="center"/>
              <w:rPr>
                <w:rFonts w:cstheme="minorBidi"/>
                <w:bCs/>
                <w:kern w:val="2"/>
                <w14:ligatures w14:val="standardContextual"/>
              </w:rPr>
            </w:pPr>
            <w:r>
              <w:rPr>
                <w:rFonts w:cstheme="minorBidi"/>
                <w:bCs/>
                <w:kern w:val="2"/>
                <w14:ligatures w14:val="standardContextual"/>
              </w:rPr>
              <w:t>Описани</w:t>
            </w:r>
            <w:r w:rsidR="00E90285">
              <w:rPr>
                <w:rFonts w:cstheme="minorBidi"/>
                <w:bCs/>
                <w:kern w:val="2"/>
                <w14:ligatures w14:val="standardContextual"/>
              </w:rPr>
              <w:t>е / применение</w:t>
            </w:r>
          </w:p>
          <w:p w14:paraId="3BD4B692" w14:textId="77777777" w:rsidR="00C15CE1" w:rsidRDefault="00C15CE1" w:rsidP="00396696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</w:p>
          <w:p w14:paraId="5F5E5942" w14:textId="6A6CDA00" w:rsidR="00DF4E3F" w:rsidRPr="00A82B62" w:rsidRDefault="00DF4E3F" w:rsidP="00396696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BB5925">
              <w:rPr>
                <w:rFonts w:cstheme="minorBidi"/>
                <w:bCs/>
                <w:kern w:val="2"/>
                <w14:ligatures w14:val="standardContextual"/>
              </w:rPr>
              <w:t>Прогнозирование продаж</w:t>
            </w:r>
            <w:r w:rsidR="00C15CE1">
              <w:rPr>
                <w:rFonts w:cstheme="minorBidi"/>
                <w:bCs/>
                <w:kern w:val="2"/>
                <w14:ligatures w14:val="standardContextual"/>
              </w:rPr>
              <w:t>.</w:t>
            </w:r>
          </w:p>
        </w:tc>
      </w:tr>
      <w:tr w:rsidR="00DF4E3F" w:rsidRPr="00A82B62" w14:paraId="487DB92A" w14:textId="77777777" w:rsidTr="00884953">
        <w:tc>
          <w:tcPr>
            <w:tcW w:w="2302" w:type="pct"/>
          </w:tcPr>
          <w:p w14:paraId="41CCF308" w14:textId="6FEF10CF" w:rsidR="00DF4E3F" w:rsidRPr="00A82B62" w:rsidRDefault="00DF4E3F" w:rsidP="00396696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2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BB5925" w:rsidRPr="00BB5925">
              <w:rPr>
                <w:rFonts w:cstheme="minorBidi"/>
                <w:bCs/>
                <w:kern w:val="2"/>
                <w14:ligatures w14:val="standardContextual"/>
              </w:rPr>
              <w:t>Межотраслевой баланс</w:t>
            </w:r>
          </w:p>
        </w:tc>
        <w:tc>
          <w:tcPr>
            <w:tcW w:w="2698" w:type="pct"/>
          </w:tcPr>
          <w:p w14:paraId="6E944090" w14:textId="6CF41F78" w:rsidR="00DF4E3F" w:rsidRPr="00A82B62" w:rsidRDefault="00DF4E3F" w:rsidP="00396696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BB5925">
              <w:rPr>
                <w:rFonts w:cstheme="minorBidi"/>
                <w:bCs/>
                <w:kern w:val="2"/>
                <w14:ligatures w14:val="standardContextual"/>
              </w:rPr>
              <w:t>Оптимальный размер заказа</w:t>
            </w:r>
            <w:r w:rsidR="00C15CE1">
              <w:rPr>
                <w:rFonts w:cstheme="minorBidi"/>
                <w:bCs/>
                <w:kern w:val="2"/>
                <w14:ligatures w14:val="standardContextual"/>
              </w:rPr>
              <w:t>.</w:t>
            </w:r>
          </w:p>
        </w:tc>
      </w:tr>
      <w:tr w:rsidR="00DF4E3F" w:rsidRPr="00A82B62" w14:paraId="1033FBF4" w14:textId="77777777" w:rsidTr="00884953">
        <w:tc>
          <w:tcPr>
            <w:tcW w:w="2302" w:type="pct"/>
          </w:tcPr>
          <w:p w14:paraId="1A356CFB" w14:textId="21CFB94F" w:rsidR="00DF4E3F" w:rsidRPr="00A82B62" w:rsidRDefault="00DF4E3F" w:rsidP="00396696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3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BB5925" w:rsidRPr="00BB5925">
              <w:rPr>
                <w:rFonts w:cstheme="minorBidi"/>
                <w:bCs/>
                <w:kern w:val="2"/>
                <w14:ligatures w14:val="standardContextual"/>
              </w:rPr>
              <w:t>NPV</w:t>
            </w:r>
          </w:p>
        </w:tc>
        <w:tc>
          <w:tcPr>
            <w:tcW w:w="2698" w:type="pct"/>
          </w:tcPr>
          <w:p w14:paraId="0EA2A22B" w14:textId="6C6826E4" w:rsidR="00DF4E3F" w:rsidRPr="00A82B62" w:rsidRDefault="00DF4E3F" w:rsidP="00396696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BB5925" w:rsidRPr="00BB5925">
              <w:rPr>
                <w:rFonts w:cstheme="minorBidi"/>
                <w:bCs/>
                <w:kern w:val="2"/>
                <w14:ligatures w14:val="standardContextual"/>
              </w:rPr>
              <w:t>Анализ взаимосвязей секторов экономики</w:t>
            </w:r>
            <w:r w:rsidR="00C15CE1">
              <w:rPr>
                <w:rFonts w:cstheme="minorBidi"/>
                <w:bCs/>
                <w:kern w:val="2"/>
                <w14:ligatures w14:val="standardContextual"/>
              </w:rPr>
              <w:t>.</w:t>
            </w:r>
          </w:p>
        </w:tc>
      </w:tr>
      <w:tr w:rsidR="00BB5925" w:rsidRPr="00A82B62" w14:paraId="3D9D1D74" w14:textId="77777777" w:rsidTr="00884953">
        <w:tc>
          <w:tcPr>
            <w:tcW w:w="2302" w:type="pct"/>
          </w:tcPr>
          <w:p w14:paraId="05388D6A" w14:textId="186A2F9F" w:rsidR="00BB5925" w:rsidRPr="00A82B62" w:rsidRDefault="00BB5925" w:rsidP="00396696">
            <w:pPr>
              <w:ind w:firstLine="0"/>
              <w:rPr>
                <w:bCs/>
              </w:rPr>
            </w:pPr>
            <w:r>
              <w:rPr>
                <w:bCs/>
              </w:rPr>
              <w:t>4) Управление запасами</w:t>
            </w:r>
          </w:p>
        </w:tc>
        <w:tc>
          <w:tcPr>
            <w:tcW w:w="2698" w:type="pct"/>
          </w:tcPr>
          <w:p w14:paraId="6595C46B" w14:textId="72A8F309" w:rsidR="00BB5925" w:rsidRPr="00A82B62" w:rsidRDefault="00BB5925" w:rsidP="00396696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Г) </w:t>
            </w:r>
            <w:r w:rsidRPr="00BB5925">
              <w:rPr>
                <w:bCs/>
              </w:rPr>
              <w:t>Оценка прибыльности инвестиций</w:t>
            </w:r>
            <w:r w:rsidR="00C15CE1">
              <w:rPr>
                <w:bCs/>
              </w:rPr>
              <w:t>.</w:t>
            </w:r>
          </w:p>
        </w:tc>
      </w:tr>
    </w:tbl>
    <w:p w14:paraId="593A4756" w14:textId="77777777" w:rsidR="00BB5925" w:rsidRDefault="00BB5925" w:rsidP="00396696">
      <w:pPr>
        <w:ind w:firstLine="0"/>
      </w:pPr>
    </w:p>
    <w:p w14:paraId="35557930" w14:textId="3F4BCED0" w:rsidR="00DF4E3F" w:rsidRDefault="00DF4E3F" w:rsidP="00396696">
      <w:pPr>
        <w:ind w:firstLine="0"/>
      </w:pPr>
      <w:r>
        <w:t>Правильный ответ: 1</w:t>
      </w:r>
      <w:r w:rsidR="00BB5925">
        <w:t>А</w:t>
      </w:r>
      <w:r>
        <w:t>, 2</w:t>
      </w:r>
      <w:r w:rsidR="00884953">
        <w:t>В</w:t>
      </w:r>
      <w:r>
        <w:t>, 3</w:t>
      </w:r>
      <w:r w:rsidR="00BB5925">
        <w:t xml:space="preserve">Г, 4Б </w:t>
      </w:r>
    </w:p>
    <w:p w14:paraId="6C9A9DB5" w14:textId="40608E9D" w:rsidR="00A82B62" w:rsidRDefault="00A82B62" w:rsidP="00396696">
      <w:pPr>
        <w:ind w:firstLine="0"/>
      </w:pPr>
      <w:r>
        <w:t xml:space="preserve">Компетенции (индикаторы): </w:t>
      </w:r>
      <w:r w:rsidR="00FF160D">
        <w:t>ПК-2 (</w:t>
      </w:r>
      <w:r w:rsidR="00DD6D35">
        <w:t>ПК-2.1</w:t>
      </w:r>
      <w:r w:rsidR="00FF160D">
        <w:t>)</w:t>
      </w:r>
    </w:p>
    <w:p w14:paraId="0CBCB447" w14:textId="77777777" w:rsidR="00396696" w:rsidRDefault="00396696" w:rsidP="00396696">
      <w:pPr>
        <w:ind w:firstLine="0"/>
      </w:pPr>
    </w:p>
    <w:p w14:paraId="10FB8E5E" w14:textId="5CC402D3" w:rsidR="00DF4E3F" w:rsidRDefault="00C15CE1" w:rsidP="00C15CE1">
      <w:pPr>
        <w:ind w:firstLine="0"/>
      </w:pPr>
      <w:r w:rsidRPr="00C15CE1">
        <w:t xml:space="preserve">2. </w:t>
      </w:r>
      <w:r>
        <w:t>Установите соответствие</w:t>
      </w:r>
      <w:r w:rsidR="00884953" w:rsidRPr="00C15CE1">
        <w:t xml:space="preserve"> </w:t>
      </w:r>
      <w:r w:rsidR="0068756D">
        <w:t xml:space="preserve">между </w:t>
      </w:r>
      <w:r w:rsidR="00027910" w:rsidRPr="00C15CE1">
        <w:t>модел</w:t>
      </w:r>
      <w:r w:rsidR="0068756D">
        <w:t xml:space="preserve">ями </w:t>
      </w:r>
      <w:r w:rsidR="00027910" w:rsidRPr="00C15CE1">
        <w:t xml:space="preserve">и </w:t>
      </w:r>
      <w:r w:rsidR="0068756D">
        <w:t>их</w:t>
      </w:r>
      <w:r w:rsidR="00027910" w:rsidRPr="00C15CE1">
        <w:t xml:space="preserve"> характеристик</w:t>
      </w:r>
      <w:r w:rsidR="0068756D">
        <w:t>ами</w:t>
      </w:r>
      <w:r w:rsidR="00D27899" w:rsidRPr="00C15CE1">
        <w:t xml:space="preserve">. </w:t>
      </w:r>
    </w:p>
    <w:p w14:paraId="013CC9F5" w14:textId="77777777" w:rsidR="0068756D" w:rsidRPr="00C15CE1" w:rsidRDefault="0068756D" w:rsidP="00C15CE1">
      <w:pPr>
        <w:ind w:firstLine="0"/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6237"/>
      </w:tblGrid>
      <w:tr w:rsidR="00DF4E3F" w:rsidRPr="00A82B62" w14:paraId="181D6C94" w14:textId="77777777" w:rsidTr="00DE7EED">
        <w:tc>
          <w:tcPr>
            <w:tcW w:w="1764" w:type="pct"/>
          </w:tcPr>
          <w:p w14:paraId="36A51A53" w14:textId="568083FF" w:rsidR="00027910" w:rsidRDefault="00027910" w:rsidP="0068756D">
            <w:pPr>
              <w:ind w:firstLine="0"/>
              <w:jc w:val="center"/>
              <w:rPr>
                <w:rFonts w:cstheme="minorBidi"/>
                <w:bCs/>
                <w:kern w:val="2"/>
                <w14:ligatures w14:val="standardContextual"/>
              </w:rPr>
            </w:pPr>
            <w:r w:rsidRPr="00027910">
              <w:rPr>
                <w:rFonts w:cstheme="minorBidi"/>
                <w:bCs/>
                <w:kern w:val="2"/>
                <w14:ligatures w14:val="standardContextual"/>
              </w:rPr>
              <w:t>Термин/Модель</w:t>
            </w:r>
          </w:p>
          <w:p w14:paraId="1B54C4DA" w14:textId="77777777" w:rsidR="00C15CE1" w:rsidRDefault="00C15CE1" w:rsidP="00396696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</w:p>
          <w:p w14:paraId="1D915968" w14:textId="17226A01" w:rsidR="00DF4E3F" w:rsidRPr="00A82B62" w:rsidRDefault="00DF4E3F" w:rsidP="00396696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1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027910" w:rsidRPr="00027910">
              <w:rPr>
                <w:rFonts w:cstheme="minorBidi"/>
                <w:bCs/>
                <w:kern w:val="2"/>
                <w14:ligatures w14:val="standardContextual"/>
              </w:rPr>
              <w:t>Функция спроса</w:t>
            </w:r>
          </w:p>
        </w:tc>
        <w:tc>
          <w:tcPr>
            <w:tcW w:w="3236" w:type="pct"/>
          </w:tcPr>
          <w:p w14:paraId="5B740003" w14:textId="1E10924C" w:rsidR="00027910" w:rsidRDefault="00027910" w:rsidP="0068756D">
            <w:pPr>
              <w:ind w:firstLine="0"/>
              <w:jc w:val="center"/>
              <w:rPr>
                <w:rFonts w:cstheme="minorBidi"/>
                <w:bCs/>
                <w:kern w:val="2"/>
                <w14:ligatures w14:val="standardContextual"/>
              </w:rPr>
            </w:pPr>
            <w:r w:rsidRPr="00027910">
              <w:rPr>
                <w:rFonts w:cstheme="minorBidi"/>
                <w:bCs/>
                <w:kern w:val="2"/>
                <w14:ligatures w14:val="standardContextual"/>
              </w:rPr>
              <w:t xml:space="preserve">Описание / 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характеристика</w:t>
            </w:r>
          </w:p>
          <w:p w14:paraId="7CC942CD" w14:textId="77777777" w:rsidR="00C15CE1" w:rsidRDefault="00C15CE1" w:rsidP="00396696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</w:p>
          <w:p w14:paraId="6C1FB987" w14:textId="217F5B79" w:rsidR="00DF4E3F" w:rsidRPr="00A82B62" w:rsidRDefault="00DF4E3F" w:rsidP="00396696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8420D3">
              <w:rPr>
                <w:rFonts w:cstheme="minorBidi"/>
                <w:bCs/>
                <w:kern w:val="2"/>
                <w14:ligatures w14:val="standardContextual"/>
              </w:rPr>
              <w:t>М</w:t>
            </w:r>
            <w:r w:rsidR="008420D3" w:rsidRPr="008420D3">
              <w:rPr>
                <w:rFonts w:cstheme="minorBidi"/>
                <w:bCs/>
                <w:kern w:val="2"/>
                <w14:ligatures w14:val="standardContextual"/>
              </w:rPr>
              <w:t>етодика планирования проектов, учитывающая сложные зависимости и взаимосвязи между задачами</w:t>
            </w:r>
            <w:r w:rsidR="00C20717">
              <w:rPr>
                <w:rFonts w:cstheme="minorBidi"/>
                <w:bCs/>
                <w:kern w:val="2"/>
                <w14:ligatures w14:val="standardContextual"/>
              </w:rPr>
              <w:t>.</w:t>
            </w:r>
          </w:p>
        </w:tc>
      </w:tr>
      <w:tr w:rsidR="00DF4E3F" w:rsidRPr="008420D3" w14:paraId="01501EAE" w14:textId="77777777" w:rsidTr="00DE7EED">
        <w:tc>
          <w:tcPr>
            <w:tcW w:w="1764" w:type="pct"/>
          </w:tcPr>
          <w:p w14:paraId="3BDB190C" w14:textId="05D0B64D" w:rsidR="00DF4E3F" w:rsidRPr="00A82B62" w:rsidRDefault="00DF4E3F" w:rsidP="00396696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2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027910" w:rsidRPr="00027910">
              <w:rPr>
                <w:rFonts w:cstheme="minorBidi"/>
                <w:bCs/>
                <w:kern w:val="2"/>
                <w14:ligatures w14:val="standardContextual"/>
              </w:rPr>
              <w:t>PERT</w:t>
            </w:r>
          </w:p>
        </w:tc>
        <w:tc>
          <w:tcPr>
            <w:tcW w:w="3236" w:type="pct"/>
          </w:tcPr>
          <w:p w14:paraId="5F5CAC70" w14:textId="6D98696B" w:rsidR="00DF4E3F" w:rsidRPr="008420D3" w:rsidRDefault="00DF4E3F" w:rsidP="00396696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 w:rsidRPr="008420D3">
              <w:rPr>
                <w:rFonts w:cstheme="minorBidi"/>
                <w:bCs/>
                <w:kern w:val="2"/>
                <w14:ligatures w14:val="standardContextual"/>
              </w:rPr>
              <w:t>)</w:t>
            </w:r>
            <w:r w:rsidRPr="008420D3">
              <w:rPr>
                <w:rFonts w:cstheme="minorBidi"/>
                <w:bCs/>
                <w:kern w:val="2"/>
                <w:lang w:val="en-US"/>
                <w14:ligatures w14:val="standardContextual"/>
              </w:rPr>
              <w:t> </w:t>
            </w:r>
            <w:r w:rsidR="00E62A4D">
              <w:rPr>
                <w:rFonts w:cstheme="minorBidi"/>
                <w:bCs/>
                <w:kern w:val="2"/>
                <w14:ligatures w14:val="standardContextual"/>
              </w:rPr>
              <w:t>О</w:t>
            </w:r>
            <w:r w:rsidR="008420D3">
              <w:rPr>
                <w:rFonts w:cstheme="minorBidi"/>
                <w:bCs/>
                <w:kern w:val="2"/>
                <w14:ligatures w14:val="standardContextual"/>
              </w:rPr>
              <w:t>пределение</w:t>
            </w:r>
            <w:r w:rsidR="008420D3" w:rsidRPr="008420D3">
              <w:rPr>
                <w:rFonts w:cstheme="minorBidi"/>
                <w:bCs/>
                <w:kern w:val="2"/>
                <w14:ligatures w14:val="standardContextual"/>
              </w:rPr>
              <w:t xml:space="preserve"> спрос</w:t>
            </w:r>
            <w:r w:rsidR="008420D3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 w:rsidR="008420D3" w:rsidRPr="008420D3">
              <w:rPr>
                <w:rFonts w:cstheme="minorBidi"/>
                <w:bCs/>
                <w:kern w:val="2"/>
                <w14:ligatures w14:val="standardContextual"/>
              </w:rPr>
              <w:t xml:space="preserve"> в зависимости от влияющих на него различных факторов </w:t>
            </w:r>
          </w:p>
        </w:tc>
      </w:tr>
      <w:tr w:rsidR="00DF4E3F" w:rsidRPr="00A82B62" w14:paraId="7874F841" w14:textId="77777777" w:rsidTr="00DE7EED">
        <w:tc>
          <w:tcPr>
            <w:tcW w:w="1764" w:type="pct"/>
          </w:tcPr>
          <w:p w14:paraId="79B5B274" w14:textId="49A84A36" w:rsidR="00DF4E3F" w:rsidRPr="00A82B62" w:rsidRDefault="00DF4E3F" w:rsidP="00396696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3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</w:t>
            </w:r>
            <w:r w:rsidR="00027910" w:rsidRPr="00027910">
              <w:rPr>
                <w:rFonts w:cstheme="minorBidi"/>
                <w:bCs/>
                <w:kern w:val="2"/>
                <w14:ligatures w14:val="standardContextual"/>
              </w:rPr>
              <w:t>Коэффициент напряженности</w:t>
            </w:r>
            <w:r w:rsidR="00027910">
              <w:rPr>
                <w:rFonts w:cstheme="minorBidi"/>
                <w:bCs/>
                <w:kern w:val="2"/>
                <w14:ligatures w14:val="standardContextual"/>
              </w:rPr>
              <w:t xml:space="preserve"> работ</w:t>
            </w:r>
          </w:p>
        </w:tc>
        <w:tc>
          <w:tcPr>
            <w:tcW w:w="3236" w:type="pct"/>
          </w:tcPr>
          <w:p w14:paraId="4A8C03A7" w14:textId="3E6771A3" w:rsidR="00DF4E3F" w:rsidRPr="00A82B62" w:rsidRDefault="00DF4E3F" w:rsidP="00396696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8420D3" w:rsidRPr="008420D3">
              <w:rPr>
                <w:rFonts w:cstheme="minorBidi"/>
                <w:bCs/>
                <w:kern w:val="2"/>
                <w14:ligatures w14:val="standardContextual"/>
              </w:rPr>
              <w:t>Оценка риска задержки в проекте</w:t>
            </w:r>
            <w:r w:rsidR="00C20717">
              <w:rPr>
                <w:rFonts w:cstheme="minorBidi"/>
                <w:bCs/>
                <w:kern w:val="2"/>
                <w14:ligatures w14:val="standardContextual"/>
              </w:rPr>
              <w:t>.</w:t>
            </w:r>
          </w:p>
        </w:tc>
      </w:tr>
      <w:tr w:rsidR="00027910" w:rsidRPr="00A82B62" w14:paraId="0B47E052" w14:textId="77777777" w:rsidTr="00DE7EED">
        <w:tc>
          <w:tcPr>
            <w:tcW w:w="1764" w:type="pct"/>
          </w:tcPr>
          <w:p w14:paraId="0FF6B00B" w14:textId="22178664" w:rsidR="00027910" w:rsidRPr="00A82B62" w:rsidRDefault="00027910" w:rsidP="00396696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4) </w:t>
            </w:r>
            <w:r w:rsidRPr="00027910">
              <w:rPr>
                <w:bCs/>
              </w:rPr>
              <w:t>ABC-анализ</w:t>
            </w:r>
          </w:p>
        </w:tc>
        <w:tc>
          <w:tcPr>
            <w:tcW w:w="3236" w:type="pct"/>
          </w:tcPr>
          <w:p w14:paraId="05CC5790" w14:textId="4CE4C3C4" w:rsidR="00027910" w:rsidRPr="00A82B62" w:rsidRDefault="008420D3" w:rsidP="00396696">
            <w:pPr>
              <w:ind w:firstLine="0"/>
              <w:rPr>
                <w:bCs/>
              </w:rPr>
            </w:pPr>
            <w:r>
              <w:rPr>
                <w:bCs/>
              </w:rPr>
              <w:t>Г) И</w:t>
            </w:r>
            <w:r w:rsidRPr="008420D3">
              <w:rPr>
                <w:bCs/>
              </w:rPr>
              <w:t>нструмент для классификации объектов по влиянию на прибыль компании.</w:t>
            </w:r>
          </w:p>
        </w:tc>
      </w:tr>
      <w:tr w:rsidR="00027910" w:rsidRPr="00A82B62" w14:paraId="3392A21A" w14:textId="77777777" w:rsidTr="00DE7EED">
        <w:tc>
          <w:tcPr>
            <w:tcW w:w="1764" w:type="pct"/>
          </w:tcPr>
          <w:p w14:paraId="2F6A22DB" w14:textId="5BA5BBAD" w:rsidR="00027910" w:rsidRPr="00A82B62" w:rsidRDefault="00027910" w:rsidP="00396696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5) </w:t>
            </w:r>
            <w:r w:rsidRPr="00027910">
              <w:rPr>
                <w:bCs/>
              </w:rPr>
              <w:t> Двойственные оценки</w:t>
            </w:r>
          </w:p>
        </w:tc>
        <w:tc>
          <w:tcPr>
            <w:tcW w:w="3236" w:type="pct"/>
          </w:tcPr>
          <w:p w14:paraId="15C7F870" w14:textId="2A3C0706" w:rsidR="00027910" w:rsidRPr="00A82B62" w:rsidRDefault="00E62A4D" w:rsidP="00396696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Д) </w:t>
            </w:r>
            <w:r w:rsidR="008420D3">
              <w:rPr>
                <w:bCs/>
              </w:rPr>
              <w:t>Мера в</w:t>
            </w:r>
            <w:r w:rsidR="008420D3" w:rsidRPr="008420D3">
              <w:rPr>
                <w:bCs/>
              </w:rPr>
              <w:t>лияни</w:t>
            </w:r>
            <w:r>
              <w:rPr>
                <w:bCs/>
              </w:rPr>
              <w:t>я</w:t>
            </w:r>
            <w:r w:rsidR="008420D3" w:rsidRPr="008420D3">
              <w:rPr>
                <w:bCs/>
              </w:rPr>
              <w:t xml:space="preserve"> ограничений на целевую функцию</w:t>
            </w:r>
            <w:r w:rsidR="00C20717">
              <w:rPr>
                <w:bCs/>
              </w:rPr>
              <w:t>.</w:t>
            </w:r>
          </w:p>
        </w:tc>
      </w:tr>
    </w:tbl>
    <w:p w14:paraId="2AF01786" w14:textId="027A5D8F" w:rsidR="00DF4E3F" w:rsidRDefault="00DF4E3F" w:rsidP="00396696">
      <w:pPr>
        <w:ind w:firstLine="0"/>
      </w:pPr>
      <w:r>
        <w:t>Правильный ответ: 1Б, 2</w:t>
      </w:r>
      <w:r w:rsidR="00E62A4D">
        <w:t>А</w:t>
      </w:r>
      <w:r>
        <w:t>, 3</w:t>
      </w:r>
      <w:r w:rsidR="00E62A4D">
        <w:t>В, 4 Г, 5Д</w:t>
      </w:r>
    </w:p>
    <w:p w14:paraId="2E9B56DB" w14:textId="22005B6E" w:rsidR="00A82B62" w:rsidRDefault="00026EAD" w:rsidP="00396696">
      <w:pPr>
        <w:ind w:firstLine="0"/>
      </w:pPr>
      <w:r>
        <w:t xml:space="preserve">Компетенции (индикаторы): </w:t>
      </w:r>
      <w:r w:rsidR="00FF160D">
        <w:t>ПК-2 (</w:t>
      </w:r>
      <w:r w:rsidR="00DD6D35">
        <w:t>ПК-2.1</w:t>
      </w:r>
      <w:r w:rsidR="00FF160D">
        <w:t>)</w:t>
      </w:r>
    </w:p>
    <w:p w14:paraId="321F6483" w14:textId="110E2F4C" w:rsidR="00A82B62" w:rsidRDefault="00A82B62" w:rsidP="00396696">
      <w:pPr>
        <w:ind w:firstLine="0"/>
      </w:pPr>
    </w:p>
    <w:p w14:paraId="1B2A6D3D" w14:textId="66AD2E12" w:rsidR="00DF4E3F" w:rsidRDefault="0068756D" w:rsidP="0068756D">
      <w:pPr>
        <w:ind w:firstLine="0"/>
      </w:pPr>
      <w:r w:rsidRPr="0068756D">
        <w:lastRenderedPageBreak/>
        <w:t xml:space="preserve">3. </w:t>
      </w:r>
      <w:r w:rsidR="00DF4E3F" w:rsidRPr="0068756D">
        <w:t>Установите соответствие</w:t>
      </w:r>
      <w:r w:rsidR="00C3531C" w:rsidRPr="0068756D">
        <w:t xml:space="preserve"> между терминами и</w:t>
      </w:r>
      <w:r>
        <w:t>х</w:t>
      </w:r>
      <w:r w:rsidR="00C3531C" w:rsidRPr="0068756D">
        <w:t xml:space="preserve"> определениями</w:t>
      </w:r>
      <w:r w:rsidR="00DF4E3F" w:rsidRPr="0068756D">
        <w:t>.</w:t>
      </w:r>
      <w:r w:rsidR="00D27899" w:rsidRPr="0068756D">
        <w:t xml:space="preserve"> </w:t>
      </w:r>
    </w:p>
    <w:p w14:paraId="1CCD4514" w14:textId="77777777" w:rsidR="0068756D" w:rsidRPr="0068756D" w:rsidRDefault="0068756D" w:rsidP="0068756D">
      <w:pPr>
        <w:ind w:firstLine="0"/>
      </w:pPr>
    </w:p>
    <w:tbl>
      <w:tblPr>
        <w:tblStyle w:val="af1"/>
        <w:tblW w:w="52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6379"/>
      </w:tblGrid>
      <w:tr w:rsidR="00DF4E3F" w:rsidRPr="00026EAD" w14:paraId="376028B3" w14:textId="77777777" w:rsidTr="00C3531C">
        <w:tc>
          <w:tcPr>
            <w:tcW w:w="1875" w:type="pct"/>
          </w:tcPr>
          <w:p w14:paraId="4505D3F3" w14:textId="7AB996CA" w:rsidR="00052BC2" w:rsidRDefault="00C3531C" w:rsidP="0068756D">
            <w:pPr>
              <w:ind w:firstLine="0"/>
              <w:jc w:val="center"/>
              <w:rPr>
                <w:rFonts w:cstheme="minorBidi"/>
                <w:kern w:val="2"/>
                <w14:ligatures w14:val="standardContextual"/>
              </w:rPr>
            </w:pPr>
            <w:r>
              <w:rPr>
                <w:rFonts w:cstheme="minorBidi"/>
                <w:kern w:val="2"/>
                <w14:ligatures w14:val="standardContextual"/>
              </w:rPr>
              <w:t>Термины</w:t>
            </w:r>
          </w:p>
          <w:p w14:paraId="3CDAD02C" w14:textId="77777777" w:rsidR="0068756D" w:rsidRDefault="0068756D" w:rsidP="00396696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</w:p>
          <w:p w14:paraId="45AD8F95" w14:textId="05F2AA94" w:rsidR="00DF4E3F" w:rsidRPr="00026EAD" w:rsidRDefault="00DF4E3F" w:rsidP="00396696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1</w:t>
            </w:r>
            <w:r>
              <w:rPr>
                <w:rFonts w:cstheme="minorBidi"/>
                <w:kern w:val="2"/>
                <w14:ligatures w14:val="standardContextual"/>
              </w:rPr>
              <w:t xml:space="preserve">) </w:t>
            </w:r>
            <w:r w:rsidR="00C3531C" w:rsidRPr="00C3531C">
              <w:rPr>
                <w:rFonts w:cstheme="minorBidi"/>
                <w:kern w:val="2"/>
                <w14:ligatures w14:val="standardContextual"/>
              </w:rPr>
              <w:t>Коэффициент полных затрат</w:t>
            </w:r>
          </w:p>
        </w:tc>
        <w:tc>
          <w:tcPr>
            <w:tcW w:w="3125" w:type="pct"/>
          </w:tcPr>
          <w:p w14:paraId="7441D4D5" w14:textId="09DFD042" w:rsidR="00052BC2" w:rsidRDefault="00C3531C" w:rsidP="0068756D">
            <w:pPr>
              <w:ind w:firstLine="0"/>
              <w:jc w:val="center"/>
              <w:rPr>
                <w:rFonts w:cstheme="minorBidi"/>
                <w:bCs/>
                <w:kern w:val="2"/>
                <w14:ligatures w14:val="standardContextual"/>
              </w:rPr>
            </w:pPr>
            <w:r>
              <w:rPr>
                <w:rFonts w:cstheme="minorBidi"/>
                <w:bCs/>
                <w:kern w:val="2"/>
                <w14:ligatures w14:val="standardContextual"/>
              </w:rPr>
              <w:t>Определения</w:t>
            </w:r>
          </w:p>
          <w:p w14:paraId="6A452C18" w14:textId="77777777" w:rsidR="0068756D" w:rsidRDefault="0068756D" w:rsidP="00396696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</w:p>
          <w:p w14:paraId="2E6A197A" w14:textId="31710D83" w:rsidR="00DF4E3F" w:rsidRPr="00026EAD" w:rsidRDefault="00DF4E3F" w:rsidP="00396696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C3531C" w:rsidRPr="00C3531C">
              <w:rPr>
                <w:rFonts w:cstheme="minorBidi"/>
                <w:bCs/>
                <w:kern w:val="2"/>
                <w14:ligatures w14:val="standardContextual"/>
              </w:rPr>
              <w:t>Точка, где доходы равны затратам</w:t>
            </w:r>
            <w:r w:rsidR="0068756D">
              <w:rPr>
                <w:rFonts w:cstheme="minorBidi"/>
                <w:bCs/>
                <w:kern w:val="2"/>
                <w14:ligatures w14:val="standardContextual"/>
              </w:rPr>
              <w:t>.</w:t>
            </w:r>
          </w:p>
        </w:tc>
      </w:tr>
      <w:tr w:rsidR="00DF4E3F" w:rsidRPr="00026EAD" w14:paraId="7C68E043" w14:textId="77777777" w:rsidTr="00C3531C">
        <w:tc>
          <w:tcPr>
            <w:tcW w:w="1875" w:type="pct"/>
          </w:tcPr>
          <w:p w14:paraId="7F062A86" w14:textId="4A0205C8" w:rsidR="00DF4E3F" w:rsidRPr="00026EAD" w:rsidRDefault="00DF4E3F" w:rsidP="00396696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2</w:t>
            </w:r>
            <w:r>
              <w:rPr>
                <w:rFonts w:cstheme="minorBidi"/>
                <w:kern w:val="2"/>
                <w14:ligatures w14:val="standardContextual"/>
              </w:rPr>
              <w:t>) </w:t>
            </w:r>
            <w:r w:rsidR="00C3531C" w:rsidRPr="00C3531C">
              <w:rPr>
                <w:rFonts w:cstheme="minorBidi"/>
                <w:kern w:val="2"/>
                <w14:ligatures w14:val="standardContextual"/>
              </w:rPr>
              <w:t>Критический путь</w:t>
            </w:r>
          </w:p>
        </w:tc>
        <w:tc>
          <w:tcPr>
            <w:tcW w:w="3125" w:type="pct"/>
          </w:tcPr>
          <w:p w14:paraId="2A9A4C2B" w14:textId="495BFE56" w:rsidR="00DF4E3F" w:rsidRPr="00026EAD" w:rsidRDefault="00DF4E3F" w:rsidP="00396696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C3531C" w:rsidRPr="00C3531C">
              <w:rPr>
                <w:rFonts w:cstheme="minorBidi"/>
                <w:bCs/>
                <w:kern w:val="2"/>
                <w14:ligatures w14:val="standardContextual"/>
              </w:rPr>
              <w:t>Максимальный путь в сетевом графике</w:t>
            </w:r>
            <w:r w:rsidR="006D0EB8">
              <w:rPr>
                <w:rFonts w:cstheme="minorBidi"/>
                <w:bCs/>
                <w:kern w:val="2"/>
                <w14:ligatures w14:val="standardContextual"/>
              </w:rPr>
              <w:t>.</w:t>
            </w:r>
          </w:p>
        </w:tc>
      </w:tr>
      <w:tr w:rsidR="00DF4E3F" w:rsidRPr="00026EAD" w14:paraId="4AB79D2E" w14:textId="77777777" w:rsidTr="00C3531C">
        <w:tc>
          <w:tcPr>
            <w:tcW w:w="1875" w:type="pct"/>
          </w:tcPr>
          <w:p w14:paraId="5E7077F4" w14:textId="36123FC3" w:rsidR="00DF4E3F" w:rsidRPr="00026EAD" w:rsidRDefault="00DF4E3F" w:rsidP="00396696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3</w:t>
            </w:r>
            <w:r>
              <w:rPr>
                <w:rFonts w:cstheme="minorBidi"/>
                <w:kern w:val="2"/>
                <w14:ligatures w14:val="standardContextual"/>
              </w:rPr>
              <w:t xml:space="preserve">) </w:t>
            </w:r>
            <w:r w:rsidR="00C3531C" w:rsidRPr="00C3531C">
              <w:rPr>
                <w:rFonts w:cstheme="minorBidi"/>
                <w:kern w:val="2"/>
                <w14:ligatures w14:val="standardContextual"/>
              </w:rPr>
              <w:t>Транспортная задача</w:t>
            </w:r>
          </w:p>
        </w:tc>
        <w:tc>
          <w:tcPr>
            <w:tcW w:w="3125" w:type="pct"/>
          </w:tcPr>
          <w:p w14:paraId="1BB6B12C" w14:textId="693914E9" w:rsidR="00DF4E3F" w:rsidRPr="00026EAD" w:rsidRDefault="00DF4E3F" w:rsidP="00396696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C3531C" w:rsidRPr="00C3531C">
              <w:rPr>
                <w:rFonts w:cstheme="minorBidi"/>
                <w:bCs/>
                <w:kern w:val="2"/>
                <w14:ligatures w14:val="standardContextual"/>
              </w:rPr>
              <w:t>Минимизация логистических издержек</w:t>
            </w:r>
            <w:r w:rsidR="006D0EB8">
              <w:rPr>
                <w:rFonts w:cstheme="minorBidi"/>
                <w:bCs/>
                <w:kern w:val="2"/>
                <w14:ligatures w14:val="standardContextual"/>
              </w:rPr>
              <w:t>.</w:t>
            </w:r>
          </w:p>
        </w:tc>
      </w:tr>
      <w:tr w:rsidR="00C3531C" w:rsidRPr="00026EAD" w14:paraId="7E33D6BA" w14:textId="77777777" w:rsidTr="00C3531C">
        <w:tc>
          <w:tcPr>
            <w:tcW w:w="1875" w:type="pct"/>
          </w:tcPr>
          <w:p w14:paraId="79C28C9A" w14:textId="2AE454ED" w:rsidR="00C3531C" w:rsidRPr="00026EAD" w:rsidRDefault="00C3531C" w:rsidP="00396696">
            <w:pPr>
              <w:ind w:firstLine="0"/>
            </w:pPr>
            <w:r>
              <w:t>4)</w:t>
            </w:r>
            <w:r w:rsidRPr="00C3531C">
              <w:t xml:space="preserve">Анализ </w:t>
            </w:r>
            <w:r>
              <w:t>безубыточности</w:t>
            </w:r>
          </w:p>
        </w:tc>
        <w:tc>
          <w:tcPr>
            <w:tcW w:w="3125" w:type="pct"/>
          </w:tcPr>
          <w:p w14:paraId="3798DBC5" w14:textId="4DE42F85" w:rsidR="00C3531C" w:rsidRPr="00026EAD" w:rsidRDefault="00C3531C" w:rsidP="00396696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Г) </w:t>
            </w:r>
            <w:r w:rsidRPr="00C3531C">
              <w:rPr>
                <w:bCs/>
              </w:rPr>
              <w:t>Учет прямых и косвенных затрат</w:t>
            </w:r>
            <w:r w:rsidR="006D0EB8">
              <w:rPr>
                <w:bCs/>
              </w:rPr>
              <w:t>.</w:t>
            </w:r>
          </w:p>
        </w:tc>
      </w:tr>
      <w:tr w:rsidR="00C3531C" w:rsidRPr="00026EAD" w14:paraId="71921541" w14:textId="77777777" w:rsidTr="00C3531C">
        <w:tc>
          <w:tcPr>
            <w:tcW w:w="1875" w:type="pct"/>
          </w:tcPr>
          <w:p w14:paraId="2CFCE34D" w14:textId="51FABFA9" w:rsidR="00C3531C" w:rsidRPr="00026EAD" w:rsidRDefault="00C3531C" w:rsidP="00396696">
            <w:pPr>
              <w:ind w:firstLine="0"/>
            </w:pPr>
            <w:r>
              <w:t xml:space="preserve">5) </w:t>
            </w:r>
            <w:r w:rsidRPr="00C3531C">
              <w:t>IRR</w:t>
            </w:r>
          </w:p>
        </w:tc>
        <w:tc>
          <w:tcPr>
            <w:tcW w:w="3125" w:type="pct"/>
          </w:tcPr>
          <w:p w14:paraId="7CA8C4C8" w14:textId="45FFEB57" w:rsidR="00C3531C" w:rsidRPr="00026EAD" w:rsidRDefault="00C3531C" w:rsidP="00396696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Д) </w:t>
            </w:r>
            <w:r w:rsidRPr="00C3531C">
              <w:rPr>
                <w:bCs/>
              </w:rPr>
              <w:t>Внутренняя норма доходности</w:t>
            </w:r>
            <w:r w:rsidR="006D0EB8">
              <w:rPr>
                <w:bCs/>
              </w:rPr>
              <w:t>.</w:t>
            </w:r>
          </w:p>
        </w:tc>
      </w:tr>
    </w:tbl>
    <w:p w14:paraId="79E44CBE" w14:textId="38589DE6" w:rsidR="00DF4E3F" w:rsidRDefault="00DF4E3F" w:rsidP="00396696">
      <w:pPr>
        <w:ind w:firstLine="0"/>
      </w:pPr>
      <w:r>
        <w:t>Правильный ответ: 1</w:t>
      </w:r>
      <w:r w:rsidR="00C3531C">
        <w:t>Г</w:t>
      </w:r>
      <w:r>
        <w:t>, 2</w:t>
      </w:r>
      <w:r w:rsidR="00884953">
        <w:t>Б</w:t>
      </w:r>
      <w:r>
        <w:t>, 3</w:t>
      </w:r>
      <w:r w:rsidR="00884953">
        <w:t>В</w:t>
      </w:r>
      <w:r w:rsidR="00C3531C">
        <w:t>, 4А, 5Д</w:t>
      </w:r>
    </w:p>
    <w:p w14:paraId="7A71DE35" w14:textId="2958249D" w:rsidR="00026EAD" w:rsidRDefault="00026EAD" w:rsidP="00396696">
      <w:pPr>
        <w:ind w:firstLine="0"/>
      </w:pPr>
      <w:r>
        <w:t xml:space="preserve">Компетенции (индикаторы): </w:t>
      </w:r>
      <w:r w:rsidR="00FF160D">
        <w:t>ПК-2 (</w:t>
      </w:r>
      <w:r w:rsidR="00DD6D35">
        <w:t>ПК-2.1</w:t>
      </w:r>
      <w:r w:rsidR="00FF160D">
        <w:t>)</w:t>
      </w:r>
    </w:p>
    <w:p w14:paraId="1EA0F70B" w14:textId="77777777" w:rsidR="009E0F8F" w:rsidRPr="00C3531C" w:rsidRDefault="009E0F8F" w:rsidP="00396696">
      <w:pPr>
        <w:ind w:firstLine="0"/>
      </w:pPr>
    </w:p>
    <w:p w14:paraId="1F6080B0" w14:textId="2C2AE861" w:rsidR="00DF4E3F" w:rsidRPr="006D0EB8" w:rsidRDefault="006D0EB8" w:rsidP="006D0EB8">
      <w:pPr>
        <w:ind w:firstLine="0"/>
      </w:pPr>
      <w:r w:rsidRPr="006D0EB8">
        <w:t xml:space="preserve">4. </w:t>
      </w:r>
      <w:r w:rsidR="00414377" w:rsidRPr="006D0EB8">
        <w:t>Установите соответствие между методами и областью их применения</w:t>
      </w:r>
      <w:r w:rsidR="00D47A22" w:rsidRPr="006D0EB8">
        <w:t xml:space="preserve">. </w:t>
      </w:r>
    </w:p>
    <w:p w14:paraId="0521AA7B" w14:textId="77777777" w:rsidR="006D0EB8" w:rsidRPr="006D0EB8" w:rsidRDefault="006D0EB8" w:rsidP="006D0EB8">
      <w:pPr>
        <w:ind w:firstLine="0"/>
        <w:rPr>
          <w:i/>
          <w:iCs/>
        </w:rPr>
      </w:pPr>
    </w:p>
    <w:tbl>
      <w:tblPr>
        <w:tblStyle w:val="af1"/>
        <w:tblW w:w="51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6312"/>
      </w:tblGrid>
      <w:tr w:rsidR="00DF4E3F" w:rsidRPr="00F60225" w14:paraId="739B99D0" w14:textId="77777777" w:rsidTr="00414377">
        <w:trPr>
          <w:trHeight w:val="25"/>
        </w:trPr>
        <w:tc>
          <w:tcPr>
            <w:tcW w:w="1798" w:type="pct"/>
            <w:hideMark/>
          </w:tcPr>
          <w:p w14:paraId="4E4A5473" w14:textId="77777777" w:rsidR="00DF4E3F" w:rsidRDefault="00414377" w:rsidP="006D0EB8">
            <w:pPr>
              <w:ind w:firstLine="0"/>
              <w:jc w:val="center"/>
            </w:pPr>
            <w:r>
              <w:t>Метод</w:t>
            </w:r>
          </w:p>
          <w:p w14:paraId="5435ACF6" w14:textId="7795F0F8" w:rsidR="006D0EB8" w:rsidRPr="00F60225" w:rsidRDefault="006D0EB8" w:rsidP="006D0EB8">
            <w:pPr>
              <w:ind w:firstLine="0"/>
              <w:jc w:val="center"/>
            </w:pPr>
          </w:p>
        </w:tc>
        <w:tc>
          <w:tcPr>
            <w:tcW w:w="3202" w:type="pct"/>
            <w:hideMark/>
          </w:tcPr>
          <w:p w14:paraId="2A394F15" w14:textId="1F0160F8" w:rsidR="00DF4E3F" w:rsidRPr="00F60225" w:rsidRDefault="00414377" w:rsidP="006D0EB8">
            <w:pPr>
              <w:ind w:firstLine="0"/>
              <w:jc w:val="center"/>
            </w:pPr>
            <w:r>
              <w:t>Область применения</w:t>
            </w:r>
          </w:p>
        </w:tc>
      </w:tr>
      <w:tr w:rsidR="00DF4E3F" w:rsidRPr="00F60225" w14:paraId="377D451B" w14:textId="77777777" w:rsidTr="00414377">
        <w:tc>
          <w:tcPr>
            <w:tcW w:w="1798" w:type="pct"/>
            <w:hideMark/>
          </w:tcPr>
          <w:p w14:paraId="3368C1D1" w14:textId="454003A9" w:rsidR="00DF4E3F" w:rsidRPr="00F60225" w:rsidRDefault="00DF4E3F" w:rsidP="00396696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)</w:t>
            </w:r>
            <w:r w:rsidR="00414377" w:rsidRPr="00414377">
              <w:rPr>
                <w:bCs/>
              </w:rPr>
              <w:t>Анализ чувствительности</w:t>
            </w:r>
          </w:p>
        </w:tc>
        <w:tc>
          <w:tcPr>
            <w:tcW w:w="3202" w:type="pct"/>
            <w:hideMark/>
          </w:tcPr>
          <w:p w14:paraId="54E02F23" w14:textId="1496B172" w:rsidR="00DF4E3F" w:rsidRPr="00F60225" w:rsidRDefault="00DF4E3F" w:rsidP="00396696">
            <w:pPr>
              <w:ind w:firstLine="0"/>
              <w:rPr>
                <w:bCs/>
              </w:rPr>
            </w:pPr>
            <w:r>
              <w:rPr>
                <w:bCs/>
              </w:rPr>
              <w:t>А)</w:t>
            </w:r>
            <w:r w:rsidR="00052BC2">
              <w:rPr>
                <w:bCs/>
              </w:rPr>
              <w:t xml:space="preserve"> </w:t>
            </w:r>
            <w:r w:rsidR="00635C53" w:rsidRPr="00635C53">
              <w:rPr>
                <w:bCs/>
              </w:rPr>
              <w:t>Управление товарными запасами</w:t>
            </w:r>
            <w:r w:rsidR="006D0EB8">
              <w:rPr>
                <w:bCs/>
              </w:rPr>
              <w:t>.</w:t>
            </w:r>
          </w:p>
        </w:tc>
      </w:tr>
      <w:tr w:rsidR="00DF4E3F" w:rsidRPr="00F60225" w14:paraId="2856DA85" w14:textId="77777777" w:rsidTr="00414377">
        <w:tc>
          <w:tcPr>
            <w:tcW w:w="1798" w:type="pct"/>
            <w:hideMark/>
          </w:tcPr>
          <w:p w14:paraId="5BD0EC28" w14:textId="7AD5DA24" w:rsidR="00DF4E3F" w:rsidRPr="00F60225" w:rsidRDefault="00DF4E3F" w:rsidP="00396696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)</w:t>
            </w:r>
            <w:r w:rsidR="00635C53" w:rsidRPr="00635C53">
              <w:rPr>
                <w:bCs/>
              </w:rPr>
              <w:t>Линейное программирование</w:t>
            </w:r>
          </w:p>
        </w:tc>
        <w:tc>
          <w:tcPr>
            <w:tcW w:w="3202" w:type="pct"/>
            <w:hideMark/>
          </w:tcPr>
          <w:p w14:paraId="7900A214" w14:textId="74222AF1" w:rsidR="00DF4E3F" w:rsidRPr="00F60225" w:rsidRDefault="00DF4E3F" w:rsidP="00396696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Б) </w:t>
            </w:r>
            <w:r w:rsidR="00414377">
              <w:rPr>
                <w:bCs/>
              </w:rPr>
              <w:t>О</w:t>
            </w:r>
            <w:r w:rsidR="00414377" w:rsidRPr="00414377">
              <w:rPr>
                <w:bCs/>
              </w:rPr>
              <w:t>ценк</w:t>
            </w:r>
            <w:r w:rsidR="00414377">
              <w:rPr>
                <w:bCs/>
              </w:rPr>
              <w:t>а</w:t>
            </w:r>
            <w:r w:rsidR="00414377" w:rsidRPr="00414377">
              <w:rPr>
                <w:bCs/>
              </w:rPr>
              <w:t xml:space="preserve"> влияния изменений одного или нескольких исходных параметров</w:t>
            </w:r>
            <w:r w:rsidR="00414377">
              <w:rPr>
                <w:bCs/>
              </w:rPr>
              <w:t xml:space="preserve"> модели</w:t>
            </w:r>
            <w:r w:rsidR="00414377" w:rsidRPr="00414377">
              <w:rPr>
                <w:bCs/>
              </w:rPr>
              <w:t xml:space="preserve"> на результирующий показатель</w:t>
            </w:r>
            <w:r w:rsidR="006D0EB8">
              <w:rPr>
                <w:bCs/>
              </w:rPr>
              <w:t>.</w:t>
            </w:r>
          </w:p>
        </w:tc>
      </w:tr>
      <w:tr w:rsidR="00DF4E3F" w:rsidRPr="00F60225" w14:paraId="742007AC" w14:textId="77777777" w:rsidTr="00414377">
        <w:tc>
          <w:tcPr>
            <w:tcW w:w="1798" w:type="pct"/>
            <w:hideMark/>
          </w:tcPr>
          <w:p w14:paraId="2709E088" w14:textId="71BE7BFD" w:rsidR="00DF4E3F" w:rsidRPr="00F60225" w:rsidRDefault="00DF4E3F" w:rsidP="00396696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 xml:space="preserve">) </w:t>
            </w:r>
            <w:r w:rsidR="00635C53" w:rsidRPr="00635C53">
              <w:rPr>
                <w:bCs/>
              </w:rPr>
              <w:t>ABC-анализ</w:t>
            </w:r>
          </w:p>
        </w:tc>
        <w:tc>
          <w:tcPr>
            <w:tcW w:w="3202" w:type="pct"/>
            <w:hideMark/>
          </w:tcPr>
          <w:p w14:paraId="40F78E6F" w14:textId="5DD65928" w:rsidR="00DF4E3F" w:rsidRPr="00F60225" w:rsidRDefault="00DF4E3F" w:rsidP="00396696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В) </w:t>
            </w:r>
            <w:r w:rsidR="00635C53" w:rsidRPr="00635C53">
              <w:rPr>
                <w:bCs/>
              </w:rPr>
              <w:t>Максимизация прибыли при ограничениях</w:t>
            </w:r>
            <w:r w:rsidR="006D0EB8">
              <w:rPr>
                <w:bCs/>
              </w:rPr>
              <w:t>.</w:t>
            </w:r>
          </w:p>
        </w:tc>
      </w:tr>
      <w:tr w:rsidR="00635C53" w:rsidRPr="00F60225" w14:paraId="35002DEA" w14:textId="77777777" w:rsidTr="00414377">
        <w:tc>
          <w:tcPr>
            <w:tcW w:w="1798" w:type="pct"/>
          </w:tcPr>
          <w:p w14:paraId="4EB4E3A3" w14:textId="06D56F06" w:rsidR="00635C53" w:rsidRPr="00635C53" w:rsidRDefault="00635C53" w:rsidP="00396696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4) </w:t>
            </w:r>
            <w:r w:rsidRPr="00635C53">
              <w:rPr>
                <w:bCs/>
              </w:rPr>
              <w:t>Метод Дельфи</w:t>
            </w:r>
          </w:p>
        </w:tc>
        <w:tc>
          <w:tcPr>
            <w:tcW w:w="3202" w:type="pct"/>
          </w:tcPr>
          <w:p w14:paraId="0C8DBFB5" w14:textId="03274C3F" w:rsidR="00635C53" w:rsidRDefault="00635C53" w:rsidP="00396696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Г) </w:t>
            </w:r>
            <w:r w:rsidRPr="00635C53">
              <w:rPr>
                <w:bCs/>
              </w:rPr>
              <w:t>Прогнозирование на основе экспертных оценок</w:t>
            </w:r>
            <w:r w:rsidR="006D0EB8">
              <w:rPr>
                <w:bCs/>
              </w:rPr>
              <w:t>.</w:t>
            </w:r>
          </w:p>
        </w:tc>
      </w:tr>
    </w:tbl>
    <w:p w14:paraId="5CA9151B" w14:textId="1FC81469" w:rsidR="00DF4E3F" w:rsidRDefault="00DF4E3F" w:rsidP="00396696">
      <w:pPr>
        <w:ind w:firstLine="0"/>
      </w:pPr>
      <w:r w:rsidRPr="00F60225">
        <w:t>Правильный ответ</w:t>
      </w:r>
      <w:r>
        <w:t>: 1Б, 2</w:t>
      </w:r>
      <w:r w:rsidR="00635C53">
        <w:t>В</w:t>
      </w:r>
      <w:r>
        <w:t>, 3</w:t>
      </w:r>
      <w:r w:rsidR="00635C53">
        <w:t>А, 4Г</w:t>
      </w:r>
    </w:p>
    <w:p w14:paraId="44A2F004" w14:textId="3EBEC878" w:rsidR="00DF4E3F" w:rsidRDefault="00DF4E3F" w:rsidP="00396696">
      <w:pPr>
        <w:ind w:firstLine="0"/>
      </w:pPr>
      <w:r>
        <w:t xml:space="preserve">Компетенции (индикаторы): </w:t>
      </w:r>
      <w:r w:rsidR="00FF160D">
        <w:t>ПК-2 (</w:t>
      </w:r>
      <w:r w:rsidR="00DD6D35">
        <w:t>ПК-2.1</w:t>
      </w:r>
      <w:r w:rsidR="00FF160D">
        <w:t>)</w:t>
      </w:r>
    </w:p>
    <w:p w14:paraId="045309AE" w14:textId="77777777" w:rsidR="00262EFC" w:rsidRDefault="00262EFC" w:rsidP="00396696">
      <w:pPr>
        <w:ind w:firstLine="0"/>
      </w:pPr>
    </w:p>
    <w:p w14:paraId="0A0205B6" w14:textId="13DA29F1" w:rsidR="00C01FE4" w:rsidRPr="006D0EB8" w:rsidRDefault="006D0EB8" w:rsidP="006D0EB8">
      <w:pPr>
        <w:ind w:firstLine="0"/>
      </w:pPr>
      <w:r w:rsidRPr="006D0EB8">
        <w:t xml:space="preserve">5. </w:t>
      </w:r>
      <w:r w:rsidR="005042F1" w:rsidRPr="006D0EB8">
        <w:t>Установите соответствие между задачами и соответствующими методами (моделями)</w:t>
      </w:r>
      <w:r w:rsidR="00D47A22" w:rsidRPr="006D0EB8">
        <w:t>.</w:t>
      </w:r>
    </w:p>
    <w:p w14:paraId="3387CA2F" w14:textId="77777777" w:rsidR="006D0EB8" w:rsidRPr="006D0EB8" w:rsidRDefault="006D0EB8" w:rsidP="006D0EB8">
      <w:pPr>
        <w:ind w:firstLine="0"/>
        <w:rPr>
          <w:i/>
          <w:iCs/>
        </w:rPr>
      </w:pPr>
    </w:p>
    <w:tbl>
      <w:tblPr>
        <w:tblStyle w:val="af1"/>
        <w:tblW w:w="54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311"/>
      </w:tblGrid>
      <w:tr w:rsidR="00C01FE4" w:rsidRPr="00F60225" w14:paraId="7E15B536" w14:textId="77777777" w:rsidTr="001D1791">
        <w:trPr>
          <w:trHeight w:val="25"/>
        </w:trPr>
        <w:tc>
          <w:tcPr>
            <w:tcW w:w="2013" w:type="pct"/>
            <w:hideMark/>
          </w:tcPr>
          <w:p w14:paraId="4EFBE7F5" w14:textId="77777777" w:rsidR="00C01FE4" w:rsidRDefault="005042F1" w:rsidP="006D0EB8">
            <w:pPr>
              <w:ind w:firstLine="0"/>
              <w:jc w:val="center"/>
            </w:pPr>
            <w:r>
              <w:t>Задача</w:t>
            </w:r>
          </w:p>
          <w:p w14:paraId="3E52B975" w14:textId="7B64396C" w:rsidR="006D0EB8" w:rsidRPr="00F60225" w:rsidRDefault="006D0EB8" w:rsidP="006D0EB8">
            <w:pPr>
              <w:ind w:firstLine="0"/>
              <w:jc w:val="center"/>
            </w:pPr>
          </w:p>
        </w:tc>
        <w:tc>
          <w:tcPr>
            <w:tcW w:w="2987" w:type="pct"/>
            <w:hideMark/>
          </w:tcPr>
          <w:p w14:paraId="06A1891C" w14:textId="311BDC1D" w:rsidR="00C01FE4" w:rsidRPr="00F60225" w:rsidRDefault="005042F1" w:rsidP="006D0EB8">
            <w:pPr>
              <w:ind w:firstLine="0"/>
              <w:jc w:val="center"/>
            </w:pPr>
            <w:r>
              <w:t>Соответствующая модель / метод</w:t>
            </w:r>
          </w:p>
        </w:tc>
      </w:tr>
      <w:tr w:rsidR="00C01FE4" w:rsidRPr="00F60225" w14:paraId="79C84D4D" w14:textId="77777777" w:rsidTr="001D1791">
        <w:tc>
          <w:tcPr>
            <w:tcW w:w="2013" w:type="pct"/>
            <w:hideMark/>
          </w:tcPr>
          <w:p w14:paraId="21D5C1BE" w14:textId="1880141A" w:rsidR="00C01FE4" w:rsidRPr="00F60225" w:rsidRDefault="00C01FE4" w:rsidP="006D0EB8">
            <w:pPr>
              <w:ind w:firstLine="0"/>
              <w:jc w:val="left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)</w:t>
            </w:r>
            <w:r w:rsidR="005042F1" w:rsidRPr="005042F1">
              <w:rPr>
                <w:bCs/>
              </w:rPr>
              <w:t>Оптимизация бюджета рекламы</w:t>
            </w:r>
          </w:p>
        </w:tc>
        <w:tc>
          <w:tcPr>
            <w:tcW w:w="2987" w:type="pct"/>
            <w:hideMark/>
          </w:tcPr>
          <w:p w14:paraId="207669DF" w14:textId="30FE886F" w:rsidR="00C01FE4" w:rsidRPr="00F60225" w:rsidRDefault="00C01FE4" w:rsidP="00396696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А) </w:t>
            </w:r>
            <w:r w:rsidR="001D1791" w:rsidRPr="001D1791">
              <w:rPr>
                <w:bCs/>
              </w:rPr>
              <w:t>Линейное программирование</w:t>
            </w:r>
            <w:r w:rsidR="006D0EB8">
              <w:rPr>
                <w:bCs/>
              </w:rPr>
              <w:t>.</w:t>
            </w:r>
          </w:p>
        </w:tc>
      </w:tr>
      <w:tr w:rsidR="00C01FE4" w:rsidRPr="00F60225" w14:paraId="57E71F79" w14:textId="77777777" w:rsidTr="001D1791">
        <w:tc>
          <w:tcPr>
            <w:tcW w:w="2013" w:type="pct"/>
            <w:hideMark/>
          </w:tcPr>
          <w:p w14:paraId="144A7325" w14:textId="4FC931F6" w:rsidR="00C01FE4" w:rsidRPr="00F60225" w:rsidRDefault="00C01FE4" w:rsidP="006D0EB8">
            <w:pPr>
              <w:ind w:firstLine="0"/>
              <w:jc w:val="left"/>
              <w:rPr>
                <w:bCs/>
              </w:rPr>
            </w:pPr>
            <w:r w:rsidRPr="005042F1">
              <w:rPr>
                <w:bCs/>
              </w:rPr>
              <w:t>2</w:t>
            </w:r>
            <w:r>
              <w:rPr>
                <w:bCs/>
              </w:rPr>
              <w:t>)</w:t>
            </w:r>
            <w:r w:rsidR="005042F1" w:rsidRPr="005042F1">
              <w:rPr>
                <w:bCs/>
              </w:rPr>
              <w:t>Прогнозирование спроса на новый продукт</w:t>
            </w:r>
          </w:p>
        </w:tc>
        <w:tc>
          <w:tcPr>
            <w:tcW w:w="2987" w:type="pct"/>
            <w:hideMark/>
          </w:tcPr>
          <w:p w14:paraId="073002C6" w14:textId="2FC4C96A" w:rsidR="00C01FE4" w:rsidRPr="00F60225" w:rsidRDefault="00C01FE4" w:rsidP="00396696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Б) </w:t>
            </w:r>
            <w:r w:rsidR="001D1791" w:rsidRPr="001D1791">
              <w:rPr>
                <w:bCs/>
              </w:rPr>
              <w:t>PERT/CPM</w:t>
            </w:r>
            <w:r w:rsidR="006D0EB8">
              <w:rPr>
                <w:bCs/>
              </w:rPr>
              <w:t>.</w:t>
            </w:r>
          </w:p>
        </w:tc>
      </w:tr>
      <w:tr w:rsidR="00C01FE4" w:rsidRPr="00F60225" w14:paraId="75675B0D" w14:textId="77777777" w:rsidTr="001D1791">
        <w:tc>
          <w:tcPr>
            <w:tcW w:w="2013" w:type="pct"/>
            <w:hideMark/>
          </w:tcPr>
          <w:p w14:paraId="58AF51FA" w14:textId="048FE9D0" w:rsidR="00C01FE4" w:rsidRPr="00F60225" w:rsidRDefault="00C01FE4" w:rsidP="006D0EB8">
            <w:pPr>
              <w:ind w:firstLine="0"/>
              <w:jc w:val="left"/>
              <w:rPr>
                <w:bCs/>
              </w:rPr>
            </w:pPr>
            <w:r w:rsidRPr="001D1791">
              <w:rPr>
                <w:bCs/>
              </w:rPr>
              <w:t>3</w:t>
            </w:r>
            <w:r>
              <w:rPr>
                <w:bCs/>
              </w:rPr>
              <w:t>)</w:t>
            </w:r>
            <w:r w:rsidR="001D1791" w:rsidRPr="001D1791">
              <w:rPr>
                <w:bCs/>
              </w:rPr>
              <w:t>Управление проектом с неопределенными сроками</w:t>
            </w:r>
          </w:p>
        </w:tc>
        <w:tc>
          <w:tcPr>
            <w:tcW w:w="2987" w:type="pct"/>
            <w:hideMark/>
          </w:tcPr>
          <w:p w14:paraId="58E8C8AC" w14:textId="2B6FBF1A" w:rsidR="00C01FE4" w:rsidRPr="00F60225" w:rsidRDefault="00C01FE4" w:rsidP="00396696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В) </w:t>
            </w:r>
            <w:r w:rsidR="001D1791" w:rsidRPr="001D1791">
              <w:rPr>
                <w:bCs/>
              </w:rPr>
              <w:t>NPV/IRR</w:t>
            </w:r>
            <w:r w:rsidR="006D0EB8">
              <w:rPr>
                <w:bCs/>
              </w:rPr>
              <w:t>.</w:t>
            </w:r>
          </w:p>
        </w:tc>
      </w:tr>
      <w:tr w:rsidR="001D1791" w:rsidRPr="00F60225" w14:paraId="0A47B181" w14:textId="77777777" w:rsidTr="001D1791">
        <w:tc>
          <w:tcPr>
            <w:tcW w:w="2013" w:type="pct"/>
          </w:tcPr>
          <w:p w14:paraId="1A6FEB00" w14:textId="2009852A" w:rsidR="001D1791" w:rsidRPr="001D1791" w:rsidRDefault="001D1791" w:rsidP="006D0EB8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4)</w:t>
            </w:r>
            <w:r w:rsidRPr="001D1791">
              <w:rPr>
                <w:bCs/>
              </w:rPr>
              <w:t>Оценка эффективности инвестиций</w:t>
            </w:r>
          </w:p>
        </w:tc>
        <w:tc>
          <w:tcPr>
            <w:tcW w:w="2987" w:type="pct"/>
          </w:tcPr>
          <w:p w14:paraId="52971D31" w14:textId="790308E1" w:rsidR="001D1791" w:rsidRDefault="001D1791" w:rsidP="00396696">
            <w:pPr>
              <w:ind w:firstLine="0"/>
              <w:rPr>
                <w:bCs/>
              </w:rPr>
            </w:pPr>
            <w:r>
              <w:rPr>
                <w:bCs/>
              </w:rPr>
              <w:t>Г)</w:t>
            </w:r>
            <w:r>
              <w:t xml:space="preserve"> </w:t>
            </w:r>
            <w:r w:rsidRPr="001D1791">
              <w:rPr>
                <w:bCs/>
              </w:rPr>
              <w:t>Регрессионный анализ</w:t>
            </w:r>
            <w:r w:rsidR="006D0EB8">
              <w:rPr>
                <w:bCs/>
              </w:rPr>
              <w:t>.</w:t>
            </w:r>
          </w:p>
        </w:tc>
      </w:tr>
    </w:tbl>
    <w:p w14:paraId="44CA09A1" w14:textId="71070094" w:rsidR="00C01FE4" w:rsidRDefault="00C01FE4" w:rsidP="00396696">
      <w:pPr>
        <w:ind w:firstLine="0"/>
      </w:pPr>
      <w:r w:rsidRPr="00F60225">
        <w:t>Правильный ответ</w:t>
      </w:r>
      <w:r>
        <w:t>: 1</w:t>
      </w:r>
      <w:r w:rsidR="001D1791">
        <w:t>А</w:t>
      </w:r>
      <w:r>
        <w:t>, 2</w:t>
      </w:r>
      <w:r w:rsidR="001D1791">
        <w:t>Г</w:t>
      </w:r>
      <w:r>
        <w:t>, 3</w:t>
      </w:r>
      <w:r w:rsidR="001D1791">
        <w:t>В, 4</w:t>
      </w:r>
      <w:r w:rsidR="006D0EB8">
        <w:t>Б</w:t>
      </w:r>
    </w:p>
    <w:p w14:paraId="3C6D283E" w14:textId="5E4DBDE6" w:rsidR="00DF4E3F" w:rsidRDefault="00C01FE4" w:rsidP="00396696">
      <w:pPr>
        <w:ind w:firstLine="0"/>
      </w:pPr>
      <w:r>
        <w:t>Компетенции (индикаторы):</w:t>
      </w:r>
      <w:r w:rsidR="00BE7463">
        <w:t xml:space="preserve"> </w:t>
      </w:r>
      <w:r w:rsidR="00FF160D">
        <w:t>ПК-2 (</w:t>
      </w:r>
      <w:r w:rsidR="00DD6D35">
        <w:t>ПК-2.1</w:t>
      </w:r>
      <w:r w:rsidR="00FF160D">
        <w:t>)</w:t>
      </w:r>
    </w:p>
    <w:p w14:paraId="6F232F76" w14:textId="580BFAAA" w:rsidR="00396696" w:rsidRDefault="00396696" w:rsidP="00396696">
      <w:pPr>
        <w:ind w:firstLine="0"/>
      </w:pPr>
    </w:p>
    <w:p w14:paraId="5E9C224C" w14:textId="73E778F9" w:rsidR="00396696" w:rsidRDefault="00396696" w:rsidP="00396696">
      <w:pPr>
        <w:ind w:firstLine="0"/>
      </w:pPr>
    </w:p>
    <w:p w14:paraId="1218D69B" w14:textId="77777777" w:rsidR="00396696" w:rsidRPr="00F03755" w:rsidRDefault="00396696" w:rsidP="00396696">
      <w:pPr>
        <w:ind w:firstLine="0"/>
      </w:pPr>
    </w:p>
    <w:p w14:paraId="2AB27E1A" w14:textId="0F34CA48" w:rsidR="00874B3E" w:rsidRDefault="00874B3E" w:rsidP="00396696">
      <w:pPr>
        <w:pStyle w:val="4"/>
        <w:spacing w:after="0"/>
        <w:ind w:firstLine="0"/>
      </w:pPr>
      <w:r>
        <w:lastRenderedPageBreak/>
        <w:t>Задания закрытого типа на установление правильной последовательности</w:t>
      </w:r>
    </w:p>
    <w:p w14:paraId="7740EE04" w14:textId="77777777" w:rsidR="006D0EB8" w:rsidRPr="006D0EB8" w:rsidRDefault="006D0EB8" w:rsidP="006D0EB8"/>
    <w:p w14:paraId="325EC6A7" w14:textId="77777777" w:rsidR="006D0EB8" w:rsidRPr="002065C1" w:rsidRDefault="006D0EB8" w:rsidP="006D0EB8">
      <w:pPr>
        <w:tabs>
          <w:tab w:val="left" w:pos="6100"/>
        </w:tabs>
        <w:ind w:firstLine="0"/>
        <w:rPr>
          <w:i/>
          <w:szCs w:val="28"/>
        </w:rPr>
      </w:pPr>
      <w:r w:rsidRPr="002065C1">
        <w:rPr>
          <w:i/>
          <w:szCs w:val="28"/>
        </w:rPr>
        <w:t>Установите правильную последовательность.</w:t>
      </w:r>
      <w:r w:rsidRPr="002065C1">
        <w:rPr>
          <w:i/>
          <w:szCs w:val="28"/>
        </w:rPr>
        <w:tab/>
      </w:r>
    </w:p>
    <w:p w14:paraId="78F7C596" w14:textId="77777777" w:rsidR="006D0EB8" w:rsidRPr="002065C1" w:rsidRDefault="006D0EB8" w:rsidP="006D0EB8">
      <w:pPr>
        <w:ind w:firstLine="0"/>
        <w:rPr>
          <w:i/>
          <w:szCs w:val="28"/>
        </w:rPr>
      </w:pPr>
      <w:r w:rsidRPr="002065C1">
        <w:rPr>
          <w:i/>
          <w:szCs w:val="28"/>
        </w:rPr>
        <w:t>Запишите правильную последовательность букв слева направо.</w:t>
      </w:r>
    </w:p>
    <w:p w14:paraId="3E03C9BA" w14:textId="77777777" w:rsidR="006D0EB8" w:rsidRPr="006D0EB8" w:rsidRDefault="006D0EB8" w:rsidP="006D0EB8"/>
    <w:p w14:paraId="161A4B01" w14:textId="77777777" w:rsidR="00396696" w:rsidRPr="00396696" w:rsidRDefault="00396696" w:rsidP="00396696"/>
    <w:p w14:paraId="7448C195" w14:textId="3CF01070" w:rsidR="00DF4E3F" w:rsidRPr="006D0EB8" w:rsidRDefault="001A1B3C" w:rsidP="00396696">
      <w:pPr>
        <w:numPr>
          <w:ilvl w:val="0"/>
          <w:numId w:val="8"/>
        </w:numPr>
        <w:ind w:left="0" w:firstLine="0"/>
        <w:rPr>
          <w:szCs w:val="28"/>
        </w:rPr>
      </w:pPr>
      <w:r w:rsidRPr="006D0EB8">
        <w:rPr>
          <w:szCs w:val="28"/>
        </w:rPr>
        <w:t>Расположите этапы разработки модели в правильном порядке.</w:t>
      </w:r>
      <w:r w:rsidR="00A25883" w:rsidRPr="006D0EB8">
        <w:rPr>
          <w:szCs w:val="28"/>
        </w:rPr>
        <w:t xml:space="preserve"> </w:t>
      </w:r>
    </w:p>
    <w:p w14:paraId="5A025440" w14:textId="4C6CCB66" w:rsidR="001A1B3C" w:rsidRPr="001A1B3C" w:rsidRDefault="00C20717" w:rsidP="006D0EB8">
      <w:pPr>
        <w:pStyle w:val="a8"/>
        <w:numPr>
          <w:ilvl w:val="0"/>
          <w:numId w:val="37"/>
        </w:numPr>
        <w:tabs>
          <w:tab w:val="left" w:pos="426"/>
        </w:tabs>
        <w:ind w:left="0" w:firstLine="0"/>
        <w:rPr>
          <w:szCs w:val="28"/>
        </w:rPr>
      </w:pPr>
      <w:r>
        <w:rPr>
          <w:szCs w:val="28"/>
        </w:rPr>
        <w:t>Ф</w:t>
      </w:r>
      <w:r w:rsidR="001A1B3C" w:rsidRPr="001A1B3C">
        <w:rPr>
          <w:szCs w:val="28"/>
        </w:rPr>
        <w:t>ормализация задачи в математических терминах</w:t>
      </w:r>
      <w:r>
        <w:rPr>
          <w:szCs w:val="28"/>
        </w:rPr>
        <w:t>.</w:t>
      </w:r>
    </w:p>
    <w:p w14:paraId="595EE7CC" w14:textId="683131B5" w:rsidR="001A1B3C" w:rsidRPr="001A1B3C" w:rsidRDefault="00C20717" w:rsidP="006D0EB8">
      <w:pPr>
        <w:pStyle w:val="a8"/>
        <w:numPr>
          <w:ilvl w:val="0"/>
          <w:numId w:val="37"/>
        </w:numPr>
        <w:tabs>
          <w:tab w:val="left" w:pos="426"/>
        </w:tabs>
        <w:ind w:left="0" w:firstLine="0"/>
        <w:rPr>
          <w:szCs w:val="28"/>
        </w:rPr>
      </w:pPr>
      <w:r>
        <w:rPr>
          <w:szCs w:val="28"/>
        </w:rPr>
        <w:t>С</w:t>
      </w:r>
      <w:r w:rsidR="001A1B3C" w:rsidRPr="001A1B3C">
        <w:rPr>
          <w:szCs w:val="28"/>
        </w:rPr>
        <w:t>бор и анализ исходных данных</w:t>
      </w:r>
      <w:r>
        <w:rPr>
          <w:szCs w:val="28"/>
        </w:rPr>
        <w:t>.</w:t>
      </w:r>
    </w:p>
    <w:p w14:paraId="04FDCAE1" w14:textId="1B175118" w:rsidR="001A1B3C" w:rsidRPr="001A1B3C" w:rsidRDefault="00C20717" w:rsidP="006D0EB8">
      <w:pPr>
        <w:pStyle w:val="a8"/>
        <w:numPr>
          <w:ilvl w:val="0"/>
          <w:numId w:val="37"/>
        </w:numPr>
        <w:tabs>
          <w:tab w:val="left" w:pos="426"/>
        </w:tabs>
        <w:ind w:left="0" w:firstLine="0"/>
        <w:rPr>
          <w:szCs w:val="28"/>
        </w:rPr>
      </w:pPr>
      <w:r>
        <w:rPr>
          <w:szCs w:val="28"/>
        </w:rPr>
        <w:t>О</w:t>
      </w:r>
      <w:r w:rsidR="001A1B3C" w:rsidRPr="001A1B3C">
        <w:rPr>
          <w:szCs w:val="28"/>
        </w:rPr>
        <w:t>пределение цели моделирования (например, максимизация прибыли)</w:t>
      </w:r>
      <w:r>
        <w:rPr>
          <w:szCs w:val="28"/>
        </w:rPr>
        <w:t>.</w:t>
      </w:r>
    </w:p>
    <w:p w14:paraId="5D92D027" w14:textId="481E30EB" w:rsidR="001A1B3C" w:rsidRPr="001A1B3C" w:rsidRDefault="00C20717" w:rsidP="006D0EB8">
      <w:pPr>
        <w:pStyle w:val="a8"/>
        <w:numPr>
          <w:ilvl w:val="0"/>
          <w:numId w:val="37"/>
        </w:numPr>
        <w:tabs>
          <w:tab w:val="left" w:pos="426"/>
        </w:tabs>
        <w:ind w:left="0" w:firstLine="0"/>
        <w:rPr>
          <w:szCs w:val="28"/>
        </w:rPr>
      </w:pPr>
      <w:r>
        <w:rPr>
          <w:szCs w:val="28"/>
        </w:rPr>
        <w:t>П</w:t>
      </w:r>
      <w:r w:rsidR="001A1B3C" w:rsidRPr="001A1B3C">
        <w:rPr>
          <w:szCs w:val="28"/>
        </w:rPr>
        <w:t>роверка адекватности модели на исторических данных</w:t>
      </w:r>
      <w:r>
        <w:rPr>
          <w:szCs w:val="28"/>
        </w:rPr>
        <w:t>.</w:t>
      </w:r>
    </w:p>
    <w:p w14:paraId="22518D28" w14:textId="09D17A31" w:rsidR="001A1B3C" w:rsidRPr="001A1B3C" w:rsidRDefault="00C20717" w:rsidP="006D0EB8">
      <w:pPr>
        <w:pStyle w:val="a8"/>
        <w:numPr>
          <w:ilvl w:val="0"/>
          <w:numId w:val="37"/>
        </w:numPr>
        <w:tabs>
          <w:tab w:val="left" w:pos="426"/>
        </w:tabs>
        <w:ind w:left="0" w:firstLine="0"/>
        <w:rPr>
          <w:szCs w:val="28"/>
        </w:rPr>
      </w:pPr>
      <w:r>
        <w:rPr>
          <w:szCs w:val="28"/>
        </w:rPr>
        <w:t>П</w:t>
      </w:r>
      <w:r w:rsidR="001A1B3C" w:rsidRPr="001A1B3C">
        <w:rPr>
          <w:szCs w:val="28"/>
        </w:rPr>
        <w:t>рименение модели для принятия управленческих решений.</w:t>
      </w:r>
    </w:p>
    <w:p w14:paraId="74FA32AA" w14:textId="3E409416" w:rsidR="00DF4E3F" w:rsidRDefault="00DF4E3F" w:rsidP="00396696">
      <w:pPr>
        <w:ind w:firstLine="0"/>
      </w:pPr>
      <w:r w:rsidRPr="00026EAD">
        <w:rPr>
          <w:szCs w:val="28"/>
        </w:rPr>
        <w:t xml:space="preserve">Правильный ответ: </w:t>
      </w:r>
      <w:r w:rsidR="00A25883">
        <w:rPr>
          <w:szCs w:val="28"/>
        </w:rPr>
        <w:t>В,</w:t>
      </w:r>
      <w:r w:rsidRPr="00026EAD">
        <w:rPr>
          <w:szCs w:val="28"/>
        </w:rPr>
        <w:t xml:space="preserve"> Б, </w:t>
      </w:r>
      <w:r w:rsidR="00A25883">
        <w:rPr>
          <w:szCs w:val="28"/>
        </w:rPr>
        <w:t>А</w:t>
      </w:r>
      <w:r w:rsidRPr="00026EAD">
        <w:rPr>
          <w:szCs w:val="28"/>
        </w:rPr>
        <w:t xml:space="preserve">, </w:t>
      </w:r>
      <w:r w:rsidR="00A25883">
        <w:rPr>
          <w:szCs w:val="28"/>
        </w:rPr>
        <w:t>Г</w:t>
      </w:r>
      <w:r w:rsidR="006A2C7B">
        <w:rPr>
          <w:szCs w:val="28"/>
        </w:rPr>
        <w:t>, Д</w:t>
      </w:r>
    </w:p>
    <w:p w14:paraId="43FC259D" w14:textId="78263558" w:rsidR="00026EAD" w:rsidRDefault="00026EAD" w:rsidP="00396696">
      <w:pPr>
        <w:ind w:firstLine="0"/>
      </w:pPr>
      <w:r w:rsidRPr="00026EAD">
        <w:rPr>
          <w:szCs w:val="28"/>
        </w:rPr>
        <w:t xml:space="preserve">Компетенции (индикаторы): </w:t>
      </w:r>
      <w:r w:rsidR="00FF160D">
        <w:t>ПК-2 (</w:t>
      </w:r>
      <w:r w:rsidR="00DD6D35">
        <w:t>ПК-2.1</w:t>
      </w:r>
      <w:r w:rsidR="00FF160D">
        <w:t>)</w:t>
      </w:r>
    </w:p>
    <w:p w14:paraId="71763F28" w14:textId="77777777" w:rsidR="00396696" w:rsidRPr="00026EAD" w:rsidRDefault="00396696" w:rsidP="00396696">
      <w:pPr>
        <w:ind w:firstLine="0"/>
        <w:rPr>
          <w:szCs w:val="28"/>
        </w:rPr>
      </w:pPr>
    </w:p>
    <w:p w14:paraId="3972858B" w14:textId="60B36A95" w:rsidR="00DF4E3F" w:rsidRPr="006D0EB8" w:rsidRDefault="006A2C7B" w:rsidP="00396696">
      <w:pPr>
        <w:numPr>
          <w:ilvl w:val="0"/>
          <w:numId w:val="8"/>
        </w:numPr>
        <w:ind w:left="0" w:firstLine="0"/>
        <w:rPr>
          <w:szCs w:val="28"/>
        </w:rPr>
      </w:pPr>
      <w:r w:rsidRPr="006D0EB8">
        <w:rPr>
          <w:szCs w:val="28"/>
        </w:rPr>
        <w:t>Укажите последовательность шагов при использовании сетевого планирования</w:t>
      </w:r>
      <w:r w:rsidR="00DF4E3F" w:rsidRPr="006D0EB8">
        <w:rPr>
          <w:szCs w:val="28"/>
        </w:rPr>
        <w:t xml:space="preserve">. </w:t>
      </w:r>
    </w:p>
    <w:p w14:paraId="42113F42" w14:textId="0F02144F" w:rsidR="006A2C7B" w:rsidRDefault="00C20717" w:rsidP="006D0EB8">
      <w:pPr>
        <w:pStyle w:val="a8"/>
        <w:numPr>
          <w:ilvl w:val="0"/>
          <w:numId w:val="38"/>
        </w:numPr>
        <w:tabs>
          <w:tab w:val="left" w:pos="426"/>
        </w:tabs>
        <w:ind w:left="0" w:firstLine="0"/>
      </w:pPr>
      <w:r>
        <w:t>Р</w:t>
      </w:r>
      <w:r w:rsidR="006A2C7B">
        <w:t>асчет ранних и поздних сроков выполнения задач</w:t>
      </w:r>
      <w:r>
        <w:t>.</w:t>
      </w:r>
    </w:p>
    <w:p w14:paraId="7119A61C" w14:textId="55F91958" w:rsidR="006A2C7B" w:rsidRDefault="00C20717" w:rsidP="006D0EB8">
      <w:pPr>
        <w:pStyle w:val="a8"/>
        <w:numPr>
          <w:ilvl w:val="0"/>
          <w:numId w:val="38"/>
        </w:numPr>
        <w:tabs>
          <w:tab w:val="left" w:pos="426"/>
        </w:tabs>
        <w:ind w:left="0" w:firstLine="0"/>
      </w:pPr>
      <w:r>
        <w:t>О</w:t>
      </w:r>
      <w:r w:rsidR="006A2C7B">
        <w:t>пределение критического пути</w:t>
      </w:r>
      <w:r>
        <w:t>.</w:t>
      </w:r>
    </w:p>
    <w:p w14:paraId="119215FE" w14:textId="62A71E59" w:rsidR="006A2C7B" w:rsidRDefault="00C20717" w:rsidP="006D0EB8">
      <w:pPr>
        <w:pStyle w:val="a8"/>
        <w:numPr>
          <w:ilvl w:val="0"/>
          <w:numId w:val="38"/>
        </w:numPr>
        <w:tabs>
          <w:tab w:val="left" w:pos="426"/>
        </w:tabs>
        <w:ind w:left="0" w:firstLine="0"/>
      </w:pPr>
      <w:r>
        <w:t>С</w:t>
      </w:r>
      <w:r w:rsidR="006A2C7B">
        <w:t>оставление перечня всех задач проекта</w:t>
      </w:r>
      <w:r>
        <w:t>.</w:t>
      </w:r>
    </w:p>
    <w:p w14:paraId="551660B5" w14:textId="12BC7D80" w:rsidR="006A2C7B" w:rsidRDefault="00C20717" w:rsidP="006D0EB8">
      <w:pPr>
        <w:pStyle w:val="a8"/>
        <w:numPr>
          <w:ilvl w:val="0"/>
          <w:numId w:val="38"/>
        </w:numPr>
        <w:tabs>
          <w:tab w:val="left" w:pos="426"/>
        </w:tabs>
        <w:ind w:left="0" w:firstLine="0"/>
      </w:pPr>
      <w:r>
        <w:t>П</w:t>
      </w:r>
      <w:r w:rsidR="006A2C7B">
        <w:t>остроение сетевого графика с учетом зависимостей</w:t>
      </w:r>
      <w:r>
        <w:t>.</w:t>
      </w:r>
    </w:p>
    <w:p w14:paraId="67FC1A25" w14:textId="5CED38D7" w:rsidR="006A2C7B" w:rsidRDefault="00C20717" w:rsidP="006D0EB8">
      <w:pPr>
        <w:pStyle w:val="a8"/>
        <w:numPr>
          <w:ilvl w:val="0"/>
          <w:numId w:val="38"/>
        </w:numPr>
        <w:tabs>
          <w:tab w:val="left" w:pos="426"/>
        </w:tabs>
        <w:ind w:left="0" w:firstLine="0"/>
      </w:pPr>
      <w:r>
        <w:t>О</w:t>
      </w:r>
      <w:r w:rsidR="006A2C7B">
        <w:t>птимизация графика (например, сокращение времени).</w:t>
      </w:r>
    </w:p>
    <w:p w14:paraId="59966F2B" w14:textId="26C70F78" w:rsidR="00DF4E3F" w:rsidRDefault="00DF4E3F" w:rsidP="00396696">
      <w:pPr>
        <w:pStyle w:val="a8"/>
        <w:ind w:left="0" w:firstLine="0"/>
      </w:pPr>
      <w:r>
        <w:t xml:space="preserve">Правильный ответ: </w:t>
      </w:r>
      <w:r w:rsidR="006A2C7B">
        <w:t>В</w:t>
      </w:r>
      <w:r>
        <w:t xml:space="preserve">, </w:t>
      </w:r>
      <w:r w:rsidR="006A2C7B">
        <w:t>Г</w:t>
      </w:r>
      <w:r>
        <w:t xml:space="preserve">, </w:t>
      </w:r>
      <w:r w:rsidR="006A2C7B">
        <w:t>А</w:t>
      </w:r>
      <w:r>
        <w:t xml:space="preserve">, </w:t>
      </w:r>
      <w:r w:rsidR="006A2C7B">
        <w:t>Б, Д</w:t>
      </w:r>
    </w:p>
    <w:p w14:paraId="7CE36CB2" w14:textId="6E6CC46B" w:rsidR="00FF160D" w:rsidRDefault="00026EAD" w:rsidP="00396696">
      <w:pPr>
        <w:ind w:firstLine="0"/>
      </w:pPr>
      <w:r>
        <w:t xml:space="preserve">Компетенции (индикаторы): </w:t>
      </w:r>
      <w:r w:rsidR="00FF160D">
        <w:t>ПК-2 (</w:t>
      </w:r>
      <w:r w:rsidR="00DD6D35">
        <w:t>ПК-2.1</w:t>
      </w:r>
      <w:r w:rsidR="00FF160D">
        <w:t>)</w:t>
      </w:r>
    </w:p>
    <w:p w14:paraId="254969CB" w14:textId="77777777" w:rsidR="00396696" w:rsidRDefault="00396696" w:rsidP="00396696">
      <w:pPr>
        <w:ind w:firstLine="0"/>
      </w:pPr>
    </w:p>
    <w:p w14:paraId="792C5128" w14:textId="34CB4235" w:rsidR="00DF4E3F" w:rsidRPr="002117A5" w:rsidRDefault="00FF160D" w:rsidP="00396696">
      <w:pPr>
        <w:ind w:firstLine="0"/>
        <w:rPr>
          <w:szCs w:val="28"/>
        </w:rPr>
      </w:pPr>
      <w:r>
        <w:t>3.</w:t>
      </w:r>
      <w:r w:rsidR="006A2C7B" w:rsidRPr="006A2C7B">
        <w:rPr>
          <w:rFonts w:ascii="Segoe UI" w:hAnsi="Segoe UI" w:cs="Segoe UI"/>
          <w:color w:val="404040"/>
        </w:rPr>
        <w:t xml:space="preserve"> </w:t>
      </w:r>
      <w:r w:rsidR="006A2C7B" w:rsidRPr="002117A5">
        <w:rPr>
          <w:szCs w:val="28"/>
        </w:rPr>
        <w:t>Расположите этапы оценки инвестиционного проекта</w:t>
      </w:r>
      <w:r w:rsidR="00A25883" w:rsidRPr="002117A5">
        <w:rPr>
          <w:szCs w:val="28"/>
        </w:rPr>
        <w:t>.</w:t>
      </w:r>
      <w:r w:rsidR="00DF4E3F" w:rsidRPr="002117A5">
        <w:rPr>
          <w:szCs w:val="28"/>
        </w:rPr>
        <w:t xml:space="preserve"> </w:t>
      </w:r>
    </w:p>
    <w:p w14:paraId="14AAB1C1" w14:textId="5F048268" w:rsidR="006A2C7B" w:rsidRPr="006A2C7B" w:rsidRDefault="00C20717" w:rsidP="002117A5">
      <w:pPr>
        <w:pStyle w:val="a8"/>
        <w:numPr>
          <w:ilvl w:val="0"/>
          <w:numId w:val="39"/>
        </w:numPr>
        <w:tabs>
          <w:tab w:val="left" w:pos="426"/>
        </w:tabs>
        <w:ind w:left="0" w:firstLine="0"/>
        <w:rPr>
          <w:szCs w:val="28"/>
        </w:rPr>
      </w:pPr>
      <w:r>
        <w:rPr>
          <w:szCs w:val="28"/>
        </w:rPr>
        <w:t>Р</w:t>
      </w:r>
      <w:r w:rsidR="006A2C7B" w:rsidRPr="006A2C7B">
        <w:rPr>
          <w:szCs w:val="28"/>
        </w:rPr>
        <w:t>асчет NPV и IRR</w:t>
      </w:r>
      <w:r>
        <w:rPr>
          <w:szCs w:val="28"/>
        </w:rPr>
        <w:t>.</w:t>
      </w:r>
    </w:p>
    <w:p w14:paraId="76D89424" w14:textId="1ADB7A66" w:rsidR="006A2C7B" w:rsidRPr="006A2C7B" w:rsidRDefault="00C20717" w:rsidP="002117A5">
      <w:pPr>
        <w:pStyle w:val="a8"/>
        <w:numPr>
          <w:ilvl w:val="0"/>
          <w:numId w:val="39"/>
        </w:numPr>
        <w:tabs>
          <w:tab w:val="left" w:pos="426"/>
        </w:tabs>
        <w:ind w:left="0" w:firstLine="0"/>
        <w:rPr>
          <w:szCs w:val="28"/>
        </w:rPr>
      </w:pPr>
      <w:r>
        <w:rPr>
          <w:szCs w:val="28"/>
        </w:rPr>
        <w:t>А</w:t>
      </w:r>
      <w:r w:rsidR="006A2C7B" w:rsidRPr="006A2C7B">
        <w:rPr>
          <w:szCs w:val="28"/>
        </w:rPr>
        <w:t>нализ безубыточности</w:t>
      </w:r>
      <w:r>
        <w:rPr>
          <w:szCs w:val="28"/>
        </w:rPr>
        <w:t>.</w:t>
      </w:r>
    </w:p>
    <w:p w14:paraId="4D877BBB" w14:textId="44EF9CD9" w:rsidR="006A2C7B" w:rsidRPr="006A2C7B" w:rsidRDefault="00C20717" w:rsidP="002117A5">
      <w:pPr>
        <w:pStyle w:val="a8"/>
        <w:numPr>
          <w:ilvl w:val="0"/>
          <w:numId w:val="39"/>
        </w:numPr>
        <w:tabs>
          <w:tab w:val="left" w:pos="426"/>
        </w:tabs>
        <w:ind w:left="0" w:firstLine="0"/>
        <w:rPr>
          <w:szCs w:val="28"/>
        </w:rPr>
      </w:pPr>
      <w:r>
        <w:rPr>
          <w:szCs w:val="28"/>
        </w:rPr>
        <w:t>П</w:t>
      </w:r>
      <w:r w:rsidR="006A2C7B" w:rsidRPr="006A2C7B">
        <w:rPr>
          <w:szCs w:val="28"/>
        </w:rPr>
        <w:t>рогнозирование денежных потоков</w:t>
      </w:r>
      <w:r>
        <w:rPr>
          <w:szCs w:val="28"/>
        </w:rPr>
        <w:t>.</w:t>
      </w:r>
    </w:p>
    <w:p w14:paraId="33941BE1" w14:textId="2253299B" w:rsidR="006A2C7B" w:rsidRPr="006A2C7B" w:rsidRDefault="00C20717" w:rsidP="002117A5">
      <w:pPr>
        <w:pStyle w:val="a8"/>
        <w:numPr>
          <w:ilvl w:val="0"/>
          <w:numId w:val="39"/>
        </w:numPr>
        <w:tabs>
          <w:tab w:val="left" w:pos="426"/>
        </w:tabs>
        <w:ind w:left="0" w:firstLine="0"/>
        <w:rPr>
          <w:szCs w:val="28"/>
        </w:rPr>
      </w:pPr>
      <w:r>
        <w:rPr>
          <w:szCs w:val="28"/>
        </w:rPr>
        <w:t>А</w:t>
      </w:r>
      <w:r w:rsidR="006A2C7B" w:rsidRPr="006A2C7B">
        <w:rPr>
          <w:szCs w:val="28"/>
        </w:rPr>
        <w:t>нализ чувствительности к изменениям параметров</w:t>
      </w:r>
      <w:r>
        <w:rPr>
          <w:szCs w:val="28"/>
        </w:rPr>
        <w:t>.</w:t>
      </w:r>
    </w:p>
    <w:p w14:paraId="6979C48D" w14:textId="4A539924" w:rsidR="006A2C7B" w:rsidRPr="006A2C7B" w:rsidRDefault="00C20717" w:rsidP="002117A5">
      <w:pPr>
        <w:pStyle w:val="a8"/>
        <w:numPr>
          <w:ilvl w:val="0"/>
          <w:numId w:val="39"/>
        </w:numPr>
        <w:tabs>
          <w:tab w:val="left" w:pos="426"/>
        </w:tabs>
        <w:ind w:left="0" w:firstLine="0"/>
        <w:rPr>
          <w:szCs w:val="28"/>
        </w:rPr>
      </w:pPr>
      <w:r>
        <w:rPr>
          <w:szCs w:val="28"/>
        </w:rPr>
        <w:t>П</w:t>
      </w:r>
      <w:r w:rsidR="006A2C7B" w:rsidRPr="006A2C7B">
        <w:rPr>
          <w:szCs w:val="28"/>
        </w:rPr>
        <w:t>ринятие решения о финансировании.</w:t>
      </w:r>
    </w:p>
    <w:p w14:paraId="3D5ACDB2" w14:textId="04FB5D86" w:rsidR="00DF4E3F" w:rsidRDefault="00DF4E3F" w:rsidP="00396696">
      <w:pPr>
        <w:ind w:firstLine="0"/>
      </w:pPr>
      <w:r w:rsidRPr="00026EAD">
        <w:rPr>
          <w:szCs w:val="28"/>
        </w:rPr>
        <w:t xml:space="preserve">Правильный ответ: </w:t>
      </w:r>
      <w:r w:rsidR="006A2C7B">
        <w:rPr>
          <w:szCs w:val="28"/>
        </w:rPr>
        <w:t>В</w:t>
      </w:r>
      <w:r w:rsidRPr="00026EAD">
        <w:rPr>
          <w:szCs w:val="28"/>
        </w:rPr>
        <w:t xml:space="preserve">, </w:t>
      </w:r>
      <w:r w:rsidR="006A2C7B">
        <w:rPr>
          <w:szCs w:val="28"/>
        </w:rPr>
        <w:t>Б</w:t>
      </w:r>
      <w:r w:rsidRPr="00026EAD">
        <w:rPr>
          <w:szCs w:val="28"/>
        </w:rPr>
        <w:t xml:space="preserve">, </w:t>
      </w:r>
      <w:r w:rsidR="006A2C7B">
        <w:rPr>
          <w:szCs w:val="28"/>
        </w:rPr>
        <w:t>А</w:t>
      </w:r>
      <w:r w:rsidRPr="00026EAD">
        <w:rPr>
          <w:szCs w:val="28"/>
        </w:rPr>
        <w:t xml:space="preserve">, </w:t>
      </w:r>
      <w:r w:rsidR="006A2C7B">
        <w:rPr>
          <w:szCs w:val="28"/>
        </w:rPr>
        <w:t>Г, Д</w:t>
      </w:r>
    </w:p>
    <w:p w14:paraId="3280D2EA" w14:textId="7F25DDFE" w:rsidR="00026EAD" w:rsidRDefault="00026EAD" w:rsidP="00396696">
      <w:pPr>
        <w:ind w:firstLine="0"/>
      </w:pPr>
      <w:r>
        <w:t xml:space="preserve">Компетенции (индикаторы): </w:t>
      </w:r>
      <w:r w:rsidR="00FF160D">
        <w:t>ПК-2 (</w:t>
      </w:r>
      <w:r w:rsidR="00DD6D35">
        <w:t>ПК-2.1</w:t>
      </w:r>
      <w:r w:rsidR="00FF160D">
        <w:t>)</w:t>
      </w:r>
    </w:p>
    <w:p w14:paraId="0EC0A65E" w14:textId="77777777" w:rsidR="00026EAD" w:rsidRDefault="00026EAD" w:rsidP="00396696">
      <w:pPr>
        <w:ind w:firstLine="0"/>
        <w:rPr>
          <w:szCs w:val="28"/>
        </w:rPr>
      </w:pPr>
    </w:p>
    <w:p w14:paraId="36990DE8" w14:textId="3319C40B" w:rsidR="00874B3E" w:rsidRDefault="00874B3E" w:rsidP="00396696">
      <w:pPr>
        <w:pStyle w:val="3"/>
        <w:spacing w:after="0"/>
      </w:pPr>
      <w:r>
        <w:t>Задания открытого типа</w:t>
      </w:r>
    </w:p>
    <w:p w14:paraId="7E82AC90" w14:textId="77777777" w:rsidR="00396696" w:rsidRPr="00396696" w:rsidRDefault="00396696" w:rsidP="00396696"/>
    <w:p w14:paraId="28B74DD5" w14:textId="11697816" w:rsidR="00874B3E" w:rsidRDefault="00874B3E" w:rsidP="00396696">
      <w:pPr>
        <w:pStyle w:val="4"/>
        <w:spacing w:after="0"/>
        <w:ind w:firstLine="0"/>
      </w:pPr>
      <w:r>
        <w:t>Задания открытого типа на дополнение</w:t>
      </w:r>
    </w:p>
    <w:p w14:paraId="1630935A" w14:textId="77777777" w:rsidR="00396696" w:rsidRPr="00396696" w:rsidRDefault="00396696" w:rsidP="00396696"/>
    <w:p w14:paraId="04034DF0" w14:textId="1C92177C" w:rsidR="00DF4E3F" w:rsidRDefault="00DF4E3F" w:rsidP="002117A5">
      <w:pPr>
        <w:ind w:firstLine="0"/>
        <w:rPr>
          <w:i/>
          <w:iCs/>
        </w:rPr>
      </w:pPr>
      <w:r w:rsidRPr="002117A5">
        <w:rPr>
          <w:i/>
          <w:iCs/>
        </w:rPr>
        <w:t>Напишите пропущенное слов</w:t>
      </w:r>
      <w:r w:rsidR="00D47A22" w:rsidRPr="002117A5">
        <w:rPr>
          <w:i/>
          <w:iCs/>
        </w:rPr>
        <w:t>о</w:t>
      </w:r>
      <w:r w:rsidR="002117A5">
        <w:rPr>
          <w:i/>
          <w:iCs/>
        </w:rPr>
        <w:t xml:space="preserve"> (словосочетание)</w:t>
      </w:r>
    </w:p>
    <w:p w14:paraId="2B9BAE2A" w14:textId="77777777" w:rsidR="002117A5" w:rsidRPr="002117A5" w:rsidRDefault="002117A5" w:rsidP="002117A5">
      <w:pPr>
        <w:ind w:firstLine="0"/>
        <w:rPr>
          <w:i/>
          <w:iCs/>
        </w:rPr>
      </w:pPr>
    </w:p>
    <w:p w14:paraId="7CA0E604" w14:textId="565DEE11" w:rsidR="00F854EF" w:rsidRDefault="002117A5" w:rsidP="00396696">
      <w:pPr>
        <w:ind w:firstLine="0"/>
      </w:pPr>
      <w:r>
        <w:t xml:space="preserve">1. </w:t>
      </w:r>
      <w:r w:rsidR="00F854EF" w:rsidRPr="00F854EF">
        <w:t>В ABC-анализе товары категории «А» составляют __________% от общей стоимости запасов, но __________% от ассортимента.</w:t>
      </w:r>
    </w:p>
    <w:p w14:paraId="3D4170C9" w14:textId="2C7D840A" w:rsidR="00DF4E3F" w:rsidRPr="00D874BB" w:rsidRDefault="00DF4E3F" w:rsidP="00396696">
      <w:pPr>
        <w:ind w:firstLine="0"/>
      </w:pPr>
      <w:r>
        <w:t xml:space="preserve">Правильный ответ: </w:t>
      </w:r>
      <w:r w:rsidR="00F854EF" w:rsidRPr="00F854EF">
        <w:t>70</w:t>
      </w:r>
      <w:r w:rsidR="00750814">
        <w:t>-</w:t>
      </w:r>
      <w:r w:rsidR="00F854EF" w:rsidRPr="00F854EF">
        <w:t>80%, 10</w:t>
      </w:r>
      <w:r w:rsidR="00750814">
        <w:t>-</w:t>
      </w:r>
      <w:r w:rsidR="00F854EF" w:rsidRPr="00F854EF">
        <w:t>20%</w:t>
      </w:r>
    </w:p>
    <w:p w14:paraId="2AF74207" w14:textId="3B939ECB" w:rsidR="00026EAD" w:rsidRDefault="00026EAD" w:rsidP="00396696">
      <w:pPr>
        <w:ind w:firstLine="0"/>
      </w:pPr>
      <w:r>
        <w:t xml:space="preserve">Компетенции (индикаторы): </w:t>
      </w:r>
      <w:r w:rsidR="00FF160D">
        <w:t>ПК-2 (</w:t>
      </w:r>
      <w:r w:rsidR="00DD6D35">
        <w:t>ПК-2.1</w:t>
      </w:r>
      <w:r w:rsidR="00FF160D">
        <w:t>)</w:t>
      </w:r>
    </w:p>
    <w:p w14:paraId="4872F76B" w14:textId="2E227725" w:rsidR="002067A8" w:rsidRPr="002067A8" w:rsidRDefault="00750814" w:rsidP="00396696">
      <w:pPr>
        <w:pStyle w:val="a8"/>
        <w:ind w:left="0" w:firstLine="0"/>
      </w:pPr>
      <w:r>
        <w:lastRenderedPageBreak/>
        <w:t xml:space="preserve">2. </w:t>
      </w:r>
      <w:r w:rsidR="002067A8" w:rsidRPr="002067A8">
        <w:t>Балансовые модели помогают оптимизировать __________ между отраслями или продуктами.</w:t>
      </w:r>
    </w:p>
    <w:p w14:paraId="3EAB2A91" w14:textId="3D54EAEA" w:rsidR="002067A8" w:rsidRPr="00D874BB" w:rsidRDefault="002067A8" w:rsidP="00396696">
      <w:pPr>
        <w:ind w:firstLine="0"/>
      </w:pPr>
      <w:r>
        <w:t xml:space="preserve">Правильный ответ: </w:t>
      </w:r>
      <w:r w:rsidR="00C20717">
        <w:t>Р</w:t>
      </w:r>
      <w:r w:rsidRPr="002067A8">
        <w:t>аспределение ресурсов</w:t>
      </w:r>
    </w:p>
    <w:p w14:paraId="478CD876" w14:textId="06E9363C" w:rsidR="002067A8" w:rsidRDefault="002067A8" w:rsidP="00396696">
      <w:pPr>
        <w:ind w:firstLine="0"/>
      </w:pPr>
      <w:r>
        <w:t>Компетенции (индикаторы): ПК-2 (</w:t>
      </w:r>
      <w:r w:rsidR="00DD6D35">
        <w:t>ПК-2.1</w:t>
      </w:r>
      <w:r>
        <w:t>)</w:t>
      </w:r>
    </w:p>
    <w:p w14:paraId="723B18C2" w14:textId="77777777" w:rsidR="002067A8" w:rsidRDefault="002067A8" w:rsidP="00396696">
      <w:pPr>
        <w:ind w:firstLine="0"/>
      </w:pPr>
    </w:p>
    <w:p w14:paraId="6FAEAB59" w14:textId="0248892F" w:rsidR="00F854EF" w:rsidRDefault="003A1064" w:rsidP="00396696">
      <w:pPr>
        <w:ind w:firstLine="0"/>
      </w:pPr>
      <w:r w:rsidRPr="003A1064">
        <w:t>3</w:t>
      </w:r>
      <w:r>
        <w:t>.</w:t>
      </w:r>
      <w:r w:rsidR="00F854EF" w:rsidRPr="00F854EF">
        <w:t>В модели межотраслевого баланса Леонтьева коэффициенты __________ затрат учитывают только прямые расходы, а __________ затрат — все косвенные</w:t>
      </w:r>
    </w:p>
    <w:p w14:paraId="7A168604" w14:textId="06129A44" w:rsidR="00DF4E3F" w:rsidRPr="00D874BB" w:rsidRDefault="00DF4E3F" w:rsidP="00396696">
      <w:pPr>
        <w:ind w:firstLine="0"/>
      </w:pPr>
      <w:r>
        <w:t xml:space="preserve">Правильный ответ: </w:t>
      </w:r>
      <w:r w:rsidR="00C20717">
        <w:t>П</w:t>
      </w:r>
      <w:r w:rsidR="00F854EF" w:rsidRPr="00F854EF">
        <w:t>рямых, полных</w:t>
      </w:r>
    </w:p>
    <w:p w14:paraId="5AD4A9D9" w14:textId="0CD67203" w:rsidR="00026EAD" w:rsidRDefault="00026EAD" w:rsidP="00396696">
      <w:pPr>
        <w:ind w:firstLine="0"/>
      </w:pPr>
      <w:r>
        <w:t xml:space="preserve">Компетенции (индикаторы): </w:t>
      </w:r>
      <w:r w:rsidR="00FF160D">
        <w:t>ПК-2 (</w:t>
      </w:r>
      <w:r w:rsidR="00DD6D35">
        <w:t>ПК-2.1</w:t>
      </w:r>
      <w:r w:rsidR="00FF160D">
        <w:t>)</w:t>
      </w:r>
    </w:p>
    <w:p w14:paraId="2B84CADE" w14:textId="77777777" w:rsidR="00026EAD" w:rsidRDefault="00026EAD" w:rsidP="00396696">
      <w:pPr>
        <w:ind w:firstLine="0"/>
      </w:pPr>
    </w:p>
    <w:p w14:paraId="1B31A1F9" w14:textId="0510B82D" w:rsidR="00874B3E" w:rsidRDefault="00874B3E" w:rsidP="00396696">
      <w:pPr>
        <w:pStyle w:val="4"/>
        <w:spacing w:after="0"/>
        <w:ind w:firstLine="0"/>
      </w:pPr>
      <w:r>
        <w:t>Задания открытого типа с кратким свободным ответом</w:t>
      </w:r>
    </w:p>
    <w:p w14:paraId="6D7637C3" w14:textId="77777777" w:rsidR="00396696" w:rsidRPr="00396696" w:rsidRDefault="00396696" w:rsidP="00396696"/>
    <w:p w14:paraId="0D7F13CA" w14:textId="6CCEC624" w:rsidR="002067A8" w:rsidRDefault="003A1064" w:rsidP="003A1064">
      <w:pPr>
        <w:ind w:firstLine="0"/>
        <w:rPr>
          <w:i/>
          <w:szCs w:val="28"/>
        </w:rPr>
      </w:pPr>
      <w:r w:rsidRPr="003A1064">
        <w:rPr>
          <w:i/>
          <w:szCs w:val="28"/>
        </w:rPr>
        <w:t>Дайте ответ на вопрос.</w:t>
      </w:r>
    </w:p>
    <w:p w14:paraId="53944C50" w14:textId="77777777" w:rsidR="003A1064" w:rsidRPr="003A1064" w:rsidRDefault="003A1064" w:rsidP="003A1064">
      <w:pPr>
        <w:ind w:firstLine="0"/>
        <w:rPr>
          <w:i/>
          <w:iCs/>
        </w:rPr>
      </w:pPr>
    </w:p>
    <w:p w14:paraId="5AE33F53" w14:textId="44413A13" w:rsidR="002067A8" w:rsidRDefault="003A1064" w:rsidP="00396696">
      <w:pPr>
        <w:ind w:firstLine="0"/>
      </w:pPr>
      <w:r>
        <w:t xml:space="preserve">1. </w:t>
      </w:r>
      <w:r w:rsidR="002067A8" w:rsidRPr="00F854EF">
        <w:t xml:space="preserve">Система управления запасами с фиксированным интервалом заказа — это система, в которой пополнения запасов происходят </w:t>
      </w:r>
      <w:r w:rsidR="002067A8">
        <w:t xml:space="preserve">через </w:t>
      </w:r>
      <w:r w:rsidR="002067A8" w:rsidRPr="00F854EF">
        <w:t>__________</w:t>
      </w:r>
      <w:r w:rsidR="002067A8">
        <w:t xml:space="preserve"> .</w:t>
      </w:r>
    </w:p>
    <w:p w14:paraId="5B014B30" w14:textId="16CE90A3" w:rsidR="002067A8" w:rsidRPr="00D874BB" w:rsidRDefault="002067A8" w:rsidP="00396696">
      <w:pPr>
        <w:ind w:firstLine="0"/>
      </w:pPr>
      <w:r>
        <w:t xml:space="preserve">Правильный ответ: </w:t>
      </w:r>
      <w:r w:rsidR="00C20717">
        <w:t>Ф</w:t>
      </w:r>
      <w:r w:rsidRPr="00F854EF">
        <w:t>иксированные равные временные интервалы</w:t>
      </w:r>
      <w:r>
        <w:t xml:space="preserve"> /</w:t>
      </w:r>
      <w:r w:rsidR="00C20717">
        <w:t>Р</w:t>
      </w:r>
      <w:r>
        <w:t>авные промежутки времени</w:t>
      </w:r>
    </w:p>
    <w:p w14:paraId="5BAE49D3" w14:textId="583EEF07" w:rsidR="002067A8" w:rsidRDefault="002067A8" w:rsidP="00396696">
      <w:pPr>
        <w:ind w:firstLine="0"/>
      </w:pPr>
      <w:r>
        <w:t>Компетенции (индикаторы): ПК-2 (</w:t>
      </w:r>
      <w:r w:rsidR="00DD6D35">
        <w:t>ПК-2.1</w:t>
      </w:r>
      <w:r>
        <w:t>)</w:t>
      </w:r>
    </w:p>
    <w:p w14:paraId="1676FF00" w14:textId="77777777" w:rsidR="00842389" w:rsidRDefault="00842389" w:rsidP="00396696">
      <w:pPr>
        <w:ind w:firstLine="0"/>
      </w:pPr>
    </w:p>
    <w:p w14:paraId="6CC41A5F" w14:textId="6BEE83D5" w:rsidR="002067A8" w:rsidRDefault="003A1064" w:rsidP="00396696">
      <w:pPr>
        <w:ind w:firstLine="0"/>
      </w:pPr>
      <w:r>
        <w:t xml:space="preserve">2. </w:t>
      </w:r>
      <w:r w:rsidR="002067A8">
        <w:t>Функция спроса Q = a – bP + cY включает переменную Y, которая обозначает __________.</w:t>
      </w:r>
    </w:p>
    <w:p w14:paraId="486D85CB" w14:textId="53953FF4" w:rsidR="00DF4E3F" w:rsidRPr="00D874BB" w:rsidRDefault="00DF4E3F" w:rsidP="00396696">
      <w:pPr>
        <w:ind w:firstLine="0"/>
      </w:pPr>
      <w:r>
        <w:t>Правильный ответ:</w:t>
      </w:r>
      <w:r w:rsidR="002067A8" w:rsidRPr="002067A8">
        <w:rPr>
          <w:rFonts w:ascii="Segoe UI" w:hAnsi="Segoe UI" w:cs="Segoe UI"/>
          <w:color w:val="404040"/>
        </w:rPr>
        <w:t xml:space="preserve"> </w:t>
      </w:r>
      <w:r w:rsidR="00C20717">
        <w:t>Д</w:t>
      </w:r>
      <w:r w:rsidR="002067A8" w:rsidRPr="002067A8">
        <w:t>оход потребителя</w:t>
      </w:r>
      <w:r w:rsidR="002067A8">
        <w:t xml:space="preserve"> / </w:t>
      </w:r>
      <w:r w:rsidR="00C20717">
        <w:t>С</w:t>
      </w:r>
      <w:r w:rsidR="00AC40F0">
        <w:t>бережения потребителя</w:t>
      </w:r>
      <w:r w:rsidR="00885DF2">
        <w:t>.</w:t>
      </w:r>
    </w:p>
    <w:p w14:paraId="2BD8E61F" w14:textId="0FB89B52" w:rsidR="00842389" w:rsidRPr="003A1064" w:rsidRDefault="00842389" w:rsidP="00396696">
      <w:pPr>
        <w:ind w:firstLine="0"/>
      </w:pPr>
      <w:r>
        <w:t xml:space="preserve">Компетенции (индикаторы): </w:t>
      </w:r>
      <w:r w:rsidR="00FF160D">
        <w:t>ПК-2 (</w:t>
      </w:r>
      <w:r w:rsidR="00DD6D35">
        <w:t>ПК-2.1</w:t>
      </w:r>
      <w:r w:rsidR="00FF160D">
        <w:t>)</w:t>
      </w:r>
    </w:p>
    <w:p w14:paraId="61E87BAB" w14:textId="77777777" w:rsidR="00842389" w:rsidRDefault="00842389" w:rsidP="00396696">
      <w:pPr>
        <w:ind w:firstLine="0"/>
      </w:pPr>
    </w:p>
    <w:p w14:paraId="150E0674" w14:textId="0995F223" w:rsidR="00A3150F" w:rsidRDefault="003A1064" w:rsidP="00396696">
      <w:pPr>
        <w:ind w:firstLine="0"/>
      </w:pPr>
      <w:r>
        <w:t xml:space="preserve">3. </w:t>
      </w:r>
      <w:r w:rsidR="00A3150F" w:rsidRPr="00A3150F">
        <w:t xml:space="preserve">Критический путь — это последовательность задач, определяющая </w:t>
      </w:r>
      <w:r w:rsidR="00A3150F">
        <w:t xml:space="preserve">_________________________выполнения </w:t>
      </w:r>
      <w:r w:rsidR="00A3150F" w:rsidRPr="00A3150F">
        <w:t>проекта</w:t>
      </w:r>
    </w:p>
    <w:p w14:paraId="1C10E241" w14:textId="53FB7911" w:rsidR="00DF4E3F" w:rsidRPr="00D874BB" w:rsidRDefault="00DF4E3F" w:rsidP="00396696">
      <w:pPr>
        <w:ind w:firstLine="0"/>
      </w:pPr>
      <w:r>
        <w:t xml:space="preserve">Правильный ответ: </w:t>
      </w:r>
      <w:r w:rsidR="00C20717">
        <w:t>М</w:t>
      </w:r>
      <w:r w:rsidR="00A3150F">
        <w:t xml:space="preserve">инимальное время </w:t>
      </w:r>
      <w:r>
        <w:t xml:space="preserve">/ </w:t>
      </w:r>
      <w:r w:rsidR="00C20717">
        <w:t>С</w:t>
      </w:r>
      <w:r w:rsidR="00A3150F">
        <w:t>рок</w:t>
      </w:r>
      <w:r>
        <w:t xml:space="preserve"> / </w:t>
      </w:r>
    </w:p>
    <w:p w14:paraId="069EB08C" w14:textId="711F3E1B" w:rsidR="00842389" w:rsidRPr="00816219" w:rsidRDefault="00842389" w:rsidP="00396696">
      <w:pPr>
        <w:ind w:firstLine="0"/>
      </w:pPr>
      <w:r>
        <w:t xml:space="preserve">Компетенции (индикаторы): </w:t>
      </w:r>
      <w:r w:rsidR="00FF160D">
        <w:t>ПК-2 (</w:t>
      </w:r>
      <w:r w:rsidR="00DD6D35">
        <w:t>ПК-2.1</w:t>
      </w:r>
      <w:r w:rsidR="00FF160D">
        <w:t>)</w:t>
      </w:r>
    </w:p>
    <w:p w14:paraId="36684502" w14:textId="593F18A9" w:rsidR="00DF4E3F" w:rsidRDefault="00DF4E3F" w:rsidP="00396696">
      <w:pPr>
        <w:ind w:firstLine="0"/>
      </w:pPr>
    </w:p>
    <w:p w14:paraId="64A1F737" w14:textId="77777777" w:rsidR="00396696" w:rsidRPr="00DF4E3F" w:rsidRDefault="00396696" w:rsidP="00396696">
      <w:pPr>
        <w:ind w:firstLine="0"/>
      </w:pPr>
    </w:p>
    <w:p w14:paraId="0FD241CD" w14:textId="70E98FF8" w:rsidR="00A62DE5" w:rsidRDefault="00874B3E" w:rsidP="00396696">
      <w:pPr>
        <w:pStyle w:val="4"/>
        <w:spacing w:after="0"/>
        <w:ind w:firstLine="0"/>
      </w:pPr>
      <w:r>
        <w:t>Задания открытого типа с развернутым ответом</w:t>
      </w:r>
    </w:p>
    <w:p w14:paraId="4B44FDE7" w14:textId="77777777" w:rsidR="00396696" w:rsidRPr="00396696" w:rsidRDefault="00396696" w:rsidP="003A1064">
      <w:pPr>
        <w:ind w:firstLine="0"/>
      </w:pPr>
    </w:p>
    <w:p w14:paraId="1198ADFB" w14:textId="77777777" w:rsidR="003A1064" w:rsidRDefault="003A1064" w:rsidP="003A1064">
      <w:pPr>
        <w:ind w:firstLine="0"/>
        <w:rPr>
          <w:szCs w:val="28"/>
        </w:rPr>
      </w:pPr>
      <w:r w:rsidRPr="000D3879">
        <w:rPr>
          <w:i/>
          <w:szCs w:val="28"/>
        </w:rPr>
        <w:t>Дайте развернутый ответ на вопрос</w:t>
      </w:r>
      <w:r>
        <w:rPr>
          <w:szCs w:val="28"/>
        </w:rPr>
        <w:t>.</w:t>
      </w:r>
    </w:p>
    <w:p w14:paraId="63E88A7C" w14:textId="77777777" w:rsidR="003A1064" w:rsidRPr="003A1064" w:rsidRDefault="003A1064" w:rsidP="003A1064">
      <w:pPr>
        <w:ind w:firstLine="0"/>
      </w:pPr>
    </w:p>
    <w:p w14:paraId="45CB6388" w14:textId="648E4AAC" w:rsidR="009917DF" w:rsidRDefault="00AC40F0" w:rsidP="00DD324D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i/>
          <w:iCs/>
        </w:rPr>
      </w:pPr>
      <w:r w:rsidRPr="00CF6278">
        <w:t>Опишите, как линейное программирование может быть применено для оптимизации рекламного бюджета компании. Какие основные элементы должны быть включены в модель?</w:t>
      </w:r>
    </w:p>
    <w:p w14:paraId="4D8F096B" w14:textId="340DADDF" w:rsidR="00DF4E3F" w:rsidRDefault="00DF4E3F" w:rsidP="00396696">
      <w:pPr>
        <w:ind w:firstLine="0"/>
      </w:pPr>
      <w:r>
        <w:t>Время выполнения</w:t>
      </w:r>
      <w:r w:rsidR="00DD324D">
        <w:t xml:space="preserve"> -</w:t>
      </w:r>
      <w:r>
        <w:t xml:space="preserve"> </w:t>
      </w:r>
      <w:r w:rsidR="009917DF">
        <w:t>10</w:t>
      </w:r>
      <w:r>
        <w:t xml:space="preserve"> мин.</w:t>
      </w:r>
    </w:p>
    <w:p w14:paraId="03693354" w14:textId="77777777" w:rsidR="00DF4E3F" w:rsidRDefault="00DF4E3F" w:rsidP="00396696">
      <w:pPr>
        <w:ind w:firstLine="0"/>
      </w:pPr>
      <w:r>
        <w:t>Ожидаемый результат:</w:t>
      </w:r>
    </w:p>
    <w:p w14:paraId="40184057" w14:textId="77777777" w:rsidR="00AC40F0" w:rsidRPr="00AC40F0" w:rsidRDefault="00AC40F0" w:rsidP="00396696">
      <w:pPr>
        <w:ind w:firstLine="0"/>
      </w:pPr>
      <w:r w:rsidRPr="00AC40F0">
        <w:t>Линейное программирование позволяет распределить бюджет между каналами рекламы (ТВ, соцсети, радио) так, чтобы максимизировать охват аудитории или количество конверсий. Основные элементы модели:</w:t>
      </w:r>
    </w:p>
    <w:p w14:paraId="7D6926AA" w14:textId="77777777" w:rsidR="00AC40F0" w:rsidRPr="00AC40F0" w:rsidRDefault="00AC40F0" w:rsidP="006E2C00">
      <w:pPr>
        <w:pStyle w:val="a8"/>
        <w:numPr>
          <w:ilvl w:val="0"/>
          <w:numId w:val="43"/>
        </w:numPr>
        <w:tabs>
          <w:tab w:val="left" w:pos="284"/>
        </w:tabs>
        <w:ind w:left="0" w:firstLine="0"/>
      </w:pPr>
      <w:r w:rsidRPr="00AC40F0">
        <w:t>Целевая функция (например, максимизация охвата).</w:t>
      </w:r>
    </w:p>
    <w:p w14:paraId="45FD3886" w14:textId="77777777" w:rsidR="00AC40F0" w:rsidRPr="00AC40F0" w:rsidRDefault="00AC40F0" w:rsidP="006E2C00">
      <w:pPr>
        <w:pStyle w:val="a8"/>
        <w:numPr>
          <w:ilvl w:val="0"/>
          <w:numId w:val="43"/>
        </w:numPr>
        <w:tabs>
          <w:tab w:val="left" w:pos="284"/>
        </w:tabs>
        <w:ind w:left="0" w:firstLine="0"/>
      </w:pPr>
      <w:r w:rsidRPr="00AC40F0">
        <w:lastRenderedPageBreak/>
        <w:t>Ограничения (бюджет, минимальные/максимальные вложения в каждый канал).</w:t>
      </w:r>
    </w:p>
    <w:p w14:paraId="1E6E54C2" w14:textId="77777777" w:rsidR="00AC40F0" w:rsidRPr="00AC40F0" w:rsidRDefault="00AC40F0" w:rsidP="006E2C00">
      <w:pPr>
        <w:pStyle w:val="a8"/>
        <w:numPr>
          <w:ilvl w:val="0"/>
          <w:numId w:val="43"/>
        </w:numPr>
        <w:tabs>
          <w:tab w:val="left" w:pos="284"/>
        </w:tabs>
        <w:ind w:left="0" w:firstLine="0"/>
      </w:pPr>
      <w:r w:rsidRPr="00AC40F0">
        <w:t>Переменные (доля бюджета для каждого канала).</w:t>
      </w:r>
    </w:p>
    <w:p w14:paraId="084F4C6C" w14:textId="19C6EC29" w:rsidR="00DF4E3F" w:rsidRPr="00D874BB" w:rsidRDefault="00DF4E3F" w:rsidP="006E2C00">
      <w:pPr>
        <w:tabs>
          <w:tab w:val="left" w:pos="284"/>
        </w:tabs>
        <w:ind w:firstLine="0"/>
      </w:pPr>
      <w:r w:rsidRPr="00247710">
        <w:t>Критери</w:t>
      </w:r>
      <w:r w:rsidR="006E2C00">
        <w:t>и</w:t>
      </w:r>
      <w:r w:rsidRPr="00247710">
        <w:t xml:space="preserve"> оценивания:</w:t>
      </w:r>
      <w:r w:rsidR="00807AAA">
        <w:t xml:space="preserve"> </w:t>
      </w:r>
      <w:r w:rsidR="00C20717">
        <w:t>Н</w:t>
      </w:r>
      <w:r w:rsidR="00807AAA" w:rsidRPr="00580883">
        <w:t>аличие в ответе ключевых словосочетаний</w:t>
      </w:r>
      <w:r w:rsidR="006E2C00">
        <w:t xml:space="preserve"> с описанием основных элементов модели.</w:t>
      </w:r>
    </w:p>
    <w:p w14:paraId="03FF62B2" w14:textId="1A014989" w:rsidR="00842389" w:rsidRPr="00182912" w:rsidRDefault="00842389" w:rsidP="00396696">
      <w:pPr>
        <w:ind w:firstLine="0"/>
      </w:pPr>
      <w:r>
        <w:t xml:space="preserve">Компетенции (индикаторы): </w:t>
      </w:r>
      <w:r w:rsidR="00FF160D">
        <w:t>ПК-2 (</w:t>
      </w:r>
      <w:r w:rsidR="00DD6D35">
        <w:t>ПК-2.1</w:t>
      </w:r>
      <w:r w:rsidR="00FF160D">
        <w:t>)</w:t>
      </w:r>
    </w:p>
    <w:p w14:paraId="7779F63E" w14:textId="77777777" w:rsidR="00842389" w:rsidRDefault="00842389" w:rsidP="00396696">
      <w:pPr>
        <w:ind w:firstLine="0"/>
      </w:pPr>
    </w:p>
    <w:p w14:paraId="6753477E" w14:textId="2DE4287C" w:rsidR="00AC40F0" w:rsidRDefault="00AC40F0" w:rsidP="006E2C00">
      <w:pPr>
        <w:pStyle w:val="a8"/>
        <w:numPr>
          <w:ilvl w:val="0"/>
          <w:numId w:val="33"/>
        </w:numPr>
        <w:tabs>
          <w:tab w:val="left" w:pos="284"/>
        </w:tabs>
        <w:ind w:left="0" w:firstLine="0"/>
      </w:pPr>
      <w:r w:rsidRPr="00CF6278">
        <w:t>Чем отличается анализ NPV (чистой приведенной стоимости) от IRR (внутренней нормы доходности) при оценке инвестиционных проектов? Приведите пример ситуации, когда эти показатели могут дать противоречивые результаты</w:t>
      </w:r>
      <w:r w:rsidRPr="00AC40F0">
        <w:t>.</w:t>
      </w:r>
    </w:p>
    <w:p w14:paraId="4D8B3FE8" w14:textId="40C60B37" w:rsidR="00DF4E3F" w:rsidRDefault="00DF4E3F" w:rsidP="00396696">
      <w:pPr>
        <w:pStyle w:val="a8"/>
        <w:ind w:left="0" w:firstLine="0"/>
      </w:pPr>
      <w:r>
        <w:t>Время выполнения</w:t>
      </w:r>
      <w:r w:rsidR="006E2C00">
        <w:t xml:space="preserve"> -</w:t>
      </w:r>
      <w:r>
        <w:t xml:space="preserve"> </w:t>
      </w:r>
      <w:r w:rsidR="00182912">
        <w:t>10</w:t>
      </w:r>
      <w:r>
        <w:t xml:space="preserve"> мин.</w:t>
      </w:r>
    </w:p>
    <w:p w14:paraId="40557528" w14:textId="77777777" w:rsidR="00DF4E3F" w:rsidRDefault="00DF4E3F" w:rsidP="00396696">
      <w:pPr>
        <w:ind w:firstLine="0"/>
      </w:pPr>
      <w:r>
        <w:t>Ожидаемый результат:</w:t>
      </w:r>
    </w:p>
    <w:p w14:paraId="74F274A2" w14:textId="77777777" w:rsidR="00AC40F0" w:rsidRDefault="00AC40F0" w:rsidP="00396696">
      <w:pPr>
        <w:ind w:firstLine="0"/>
      </w:pPr>
      <w:r>
        <w:t>NPV показывает абсолютную прибыль проекта в денежных единицах с учетом дисконтирования.</w:t>
      </w:r>
    </w:p>
    <w:p w14:paraId="5CDD1893" w14:textId="77777777" w:rsidR="00AC40F0" w:rsidRDefault="00AC40F0" w:rsidP="00396696">
      <w:pPr>
        <w:ind w:firstLine="0"/>
      </w:pPr>
      <w:r>
        <w:t>IRR отражает процентную доходность проекта.</w:t>
      </w:r>
    </w:p>
    <w:p w14:paraId="01BE1004" w14:textId="5A610679" w:rsidR="00AC40F0" w:rsidRDefault="00AC40F0" w:rsidP="00396696">
      <w:pPr>
        <w:ind w:firstLine="0"/>
      </w:pPr>
      <w:r>
        <w:t>Проект с высоким IRR может иметь низкий NPV из-за малых объемов, а крупный проект с умеренным IRR — высокий NPV.</w:t>
      </w:r>
    </w:p>
    <w:p w14:paraId="3DE86BD4" w14:textId="6CADB851" w:rsidR="00DF4E3F" w:rsidRPr="00D874BB" w:rsidRDefault="00DF4E3F" w:rsidP="00396696">
      <w:pPr>
        <w:ind w:firstLine="0"/>
      </w:pPr>
      <w:r w:rsidRPr="00247710">
        <w:t>Критери</w:t>
      </w:r>
      <w:r w:rsidR="006E2C00">
        <w:t>и</w:t>
      </w:r>
      <w:r w:rsidRPr="00247710">
        <w:t xml:space="preserve"> оценивания:</w:t>
      </w:r>
      <w:r w:rsidR="00807AAA">
        <w:t xml:space="preserve"> </w:t>
      </w:r>
      <w:r w:rsidR="00C20717">
        <w:t>Н</w:t>
      </w:r>
      <w:r w:rsidR="00807AAA" w:rsidRPr="00807AAA">
        <w:t xml:space="preserve">аличие в ответе </w:t>
      </w:r>
      <w:r w:rsidR="006E2C00">
        <w:t xml:space="preserve">основных признаков, описывающих анализы </w:t>
      </w:r>
      <w:r w:rsidR="006E2C00">
        <w:rPr>
          <w:lang w:val="en-US"/>
        </w:rPr>
        <w:t>NPV</w:t>
      </w:r>
      <w:r w:rsidR="006E2C00" w:rsidRPr="006E2C00">
        <w:t xml:space="preserve"> </w:t>
      </w:r>
      <w:r w:rsidR="006E2C00">
        <w:t xml:space="preserve">и </w:t>
      </w:r>
      <w:r w:rsidR="006E2C00">
        <w:rPr>
          <w:lang w:val="en-US"/>
        </w:rPr>
        <w:t>IRR</w:t>
      </w:r>
      <w:r>
        <w:t>.</w:t>
      </w:r>
    </w:p>
    <w:p w14:paraId="0746019B" w14:textId="3B1C93B0" w:rsidR="00842389" w:rsidRPr="004D576B" w:rsidRDefault="00842389" w:rsidP="00396696">
      <w:pPr>
        <w:ind w:firstLine="0"/>
      </w:pPr>
      <w:r>
        <w:t xml:space="preserve">Компетенции (индикаторы): </w:t>
      </w:r>
      <w:r w:rsidR="00FF160D">
        <w:t>ПК-2 (</w:t>
      </w:r>
      <w:r w:rsidR="00DD6D35">
        <w:t>ПК-2.1</w:t>
      </w:r>
      <w:r w:rsidR="00FF160D">
        <w:t>)</w:t>
      </w:r>
    </w:p>
    <w:p w14:paraId="0DE99181" w14:textId="77777777" w:rsidR="00840510" w:rsidRPr="004D576B" w:rsidRDefault="00840510" w:rsidP="00396696">
      <w:pPr>
        <w:ind w:firstLine="0"/>
      </w:pPr>
    </w:p>
    <w:p w14:paraId="7C121791" w14:textId="73CD0FB9" w:rsidR="00491141" w:rsidRPr="00463E11" w:rsidRDefault="00463E11" w:rsidP="006E2C00">
      <w:pPr>
        <w:pStyle w:val="a8"/>
        <w:numPr>
          <w:ilvl w:val="0"/>
          <w:numId w:val="33"/>
        </w:numPr>
        <w:tabs>
          <w:tab w:val="left" w:pos="284"/>
        </w:tabs>
        <w:ind w:left="0" w:firstLine="0"/>
      </w:pPr>
      <w:r w:rsidRPr="00463E11">
        <w:t>Объясните, как проводится анализ и оптимизация сетевого графика в управлении проектами. Что такое «критический путь», и почему его важно контролировать? Как метод «время-стоимость» помогает сократить сроки проекта? </w:t>
      </w:r>
    </w:p>
    <w:p w14:paraId="0F235D75" w14:textId="1815615F" w:rsidR="00DF4E3F" w:rsidRDefault="00DF4E3F" w:rsidP="00396696">
      <w:pPr>
        <w:ind w:firstLine="0"/>
      </w:pPr>
      <w:r>
        <w:t>Время выполнения</w:t>
      </w:r>
      <w:r w:rsidR="006E2C00">
        <w:t xml:space="preserve"> - </w:t>
      </w:r>
      <w:r w:rsidR="00463E11">
        <w:t>10</w:t>
      </w:r>
      <w:r>
        <w:t xml:space="preserve"> мин.</w:t>
      </w:r>
    </w:p>
    <w:p w14:paraId="5AC51A7C" w14:textId="77777777" w:rsidR="00DF4E3F" w:rsidRDefault="00DF4E3F" w:rsidP="00396696">
      <w:pPr>
        <w:ind w:firstLine="0"/>
      </w:pPr>
      <w:r>
        <w:t>Ожидаемый результат:</w:t>
      </w:r>
    </w:p>
    <w:p w14:paraId="08696C7D" w14:textId="77777777" w:rsidR="00463E11" w:rsidRDefault="00463E11" w:rsidP="00396696">
      <w:pPr>
        <w:ind w:firstLine="0"/>
      </w:pPr>
      <w:r>
        <w:t>Анализ сетевого графика:</w:t>
      </w:r>
    </w:p>
    <w:p w14:paraId="23E292F7" w14:textId="296160C2" w:rsidR="00463E11" w:rsidRDefault="00864574" w:rsidP="00396696">
      <w:pPr>
        <w:pStyle w:val="a8"/>
        <w:numPr>
          <w:ilvl w:val="0"/>
          <w:numId w:val="42"/>
        </w:numPr>
        <w:ind w:left="0" w:firstLine="0"/>
      </w:pPr>
      <w:r>
        <w:t>о</w:t>
      </w:r>
      <w:r w:rsidR="00463E11">
        <w:t>пределяются все задачи, их длительность и зависимости.</w:t>
      </w:r>
    </w:p>
    <w:p w14:paraId="41F67225" w14:textId="2FEA3C8D" w:rsidR="00463E11" w:rsidRDefault="00864574" w:rsidP="00396696">
      <w:pPr>
        <w:pStyle w:val="a8"/>
        <w:numPr>
          <w:ilvl w:val="0"/>
          <w:numId w:val="42"/>
        </w:numPr>
        <w:ind w:left="0" w:firstLine="0"/>
      </w:pPr>
      <w:r>
        <w:t>с</w:t>
      </w:r>
      <w:r w:rsidR="00463E11">
        <w:t>троится сетевой график с событиями и работами.</w:t>
      </w:r>
    </w:p>
    <w:p w14:paraId="3CAEEA6C" w14:textId="30C42372" w:rsidR="00463E11" w:rsidRDefault="00864574" w:rsidP="00396696">
      <w:pPr>
        <w:pStyle w:val="a8"/>
        <w:numPr>
          <w:ilvl w:val="0"/>
          <w:numId w:val="42"/>
        </w:numPr>
        <w:ind w:left="0" w:firstLine="0"/>
      </w:pPr>
      <w:r>
        <w:t>р</w:t>
      </w:r>
      <w:r w:rsidR="00463E11">
        <w:t>ассчитываются временные параметры</w:t>
      </w:r>
      <w:r>
        <w:t xml:space="preserve"> сетевого графика</w:t>
      </w:r>
      <w:r w:rsidR="00463E11">
        <w:t>:</w:t>
      </w:r>
      <w:r>
        <w:t xml:space="preserve"> р</w:t>
      </w:r>
      <w:r w:rsidR="00463E11">
        <w:t>анние/поздние сроки начала и окончания задач</w:t>
      </w:r>
      <w:r>
        <w:t>, р</w:t>
      </w:r>
      <w:r w:rsidR="00463E11">
        <w:t>езервы времени для некритических задач.</w:t>
      </w:r>
    </w:p>
    <w:p w14:paraId="2348BB39" w14:textId="77777777" w:rsidR="00463E11" w:rsidRDefault="00463E11" w:rsidP="00396696">
      <w:pPr>
        <w:ind w:firstLine="0"/>
      </w:pPr>
      <w:r>
        <w:t>Критический путь — путь с нулевыми резервами, определяющий минимальный срок проекта.</w:t>
      </w:r>
    </w:p>
    <w:p w14:paraId="7313602A" w14:textId="44A4F943" w:rsidR="00463E11" w:rsidRDefault="00463E11" w:rsidP="00396696">
      <w:pPr>
        <w:ind w:firstLine="0"/>
      </w:pPr>
      <w:r>
        <w:t>Контроль критического пути</w:t>
      </w:r>
      <w:r w:rsidR="00864574">
        <w:t xml:space="preserve"> обязателен, так как</w:t>
      </w:r>
      <w:r>
        <w:t xml:space="preserve"> любая задержка на этом пути увеличит срок проекта. </w:t>
      </w:r>
    </w:p>
    <w:p w14:paraId="3CC5AAF7" w14:textId="5819F8ED" w:rsidR="00463E11" w:rsidRDefault="00463E11" w:rsidP="00396696">
      <w:pPr>
        <w:ind w:firstLine="0"/>
      </w:pPr>
      <w:r>
        <w:t xml:space="preserve">Метод «время-стоимость» позволяет сократить сроки выполнения задач за счет дополнительных ресурсов. </w:t>
      </w:r>
    </w:p>
    <w:p w14:paraId="2255648A" w14:textId="029A92D0" w:rsidR="00463E11" w:rsidRDefault="00463E11" w:rsidP="00396696">
      <w:pPr>
        <w:ind w:firstLine="0"/>
      </w:pPr>
      <w:r>
        <w:t>Оптимизация сетевой модели методом «время-стоимость» предполагает нахождение баланса между сокращением времени и приемлемым ростом затрат.</w:t>
      </w:r>
    </w:p>
    <w:p w14:paraId="08D6C049" w14:textId="08E1C1D4" w:rsidR="008149A6" w:rsidRDefault="00DF4E3F" w:rsidP="00396696">
      <w:pPr>
        <w:ind w:firstLine="0"/>
      </w:pPr>
      <w:r w:rsidRPr="00247710">
        <w:t>Критерий оценивания:</w:t>
      </w:r>
      <w:r w:rsidR="00807AAA">
        <w:t xml:space="preserve"> </w:t>
      </w:r>
      <w:r w:rsidR="00C20717">
        <w:t>Н</w:t>
      </w:r>
      <w:r w:rsidR="00807AAA" w:rsidRPr="00807AAA">
        <w:t>аличие в ответе ключевых словосочетаний</w:t>
      </w:r>
      <w:r w:rsidR="006E2C00">
        <w:t xml:space="preserve"> и формулировок терминов</w:t>
      </w:r>
      <w:r w:rsidR="008149A6" w:rsidRPr="004D576B">
        <w:t>; логичность изложения</w:t>
      </w:r>
      <w:r w:rsidR="008149A6">
        <w:t>.</w:t>
      </w:r>
    </w:p>
    <w:p w14:paraId="5872587C" w14:textId="77BD3C25" w:rsidR="00DF4E3F" w:rsidRPr="00F03755" w:rsidRDefault="00DF4E3F" w:rsidP="00396696">
      <w:pPr>
        <w:ind w:firstLine="0"/>
      </w:pPr>
      <w:r>
        <w:t xml:space="preserve">Компетенции (индикаторы): </w:t>
      </w:r>
      <w:r w:rsidR="00FF160D">
        <w:t>ПК-2 (</w:t>
      </w:r>
      <w:r w:rsidR="00DD6D35">
        <w:t>ПК-2.1</w:t>
      </w:r>
      <w:r w:rsidR="00FF160D">
        <w:t>)</w:t>
      </w:r>
    </w:p>
    <w:sectPr w:rsidR="00DF4E3F" w:rsidRPr="00F03755" w:rsidSect="00CC3527">
      <w:footerReference w:type="default" r:id="rId8"/>
      <w:pgSz w:w="11906" w:h="16838" w:code="9"/>
      <w:pgMar w:top="1134" w:right="851" w:bottom="1134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7994C" w14:textId="77777777" w:rsidR="00E06AA8" w:rsidRDefault="00E06AA8" w:rsidP="006943A0">
      <w:r>
        <w:separator/>
      </w:r>
    </w:p>
  </w:endnote>
  <w:endnote w:type="continuationSeparator" w:id="0">
    <w:p w14:paraId="7BF3D8FF" w14:textId="77777777" w:rsidR="00E06AA8" w:rsidRDefault="00E06AA8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255927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FD1BB38" w14:textId="7547BAA8" w:rsidR="00CC3527" w:rsidRPr="006943A0" w:rsidRDefault="00CC3527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B73C78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2C0855CC" w14:textId="77777777" w:rsidR="00CC3527" w:rsidRDefault="00CC352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9BE70" w14:textId="77777777" w:rsidR="00E06AA8" w:rsidRDefault="00E06AA8" w:rsidP="006943A0">
      <w:r>
        <w:separator/>
      </w:r>
    </w:p>
  </w:footnote>
  <w:footnote w:type="continuationSeparator" w:id="0">
    <w:p w14:paraId="5791592B" w14:textId="77777777" w:rsidR="00E06AA8" w:rsidRDefault="00E06AA8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3729"/>
    <w:multiLevelType w:val="hybridMultilevel"/>
    <w:tmpl w:val="18F4BDCA"/>
    <w:lvl w:ilvl="0" w:tplc="93CA51D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86507B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DB175B"/>
    <w:multiLevelType w:val="hybridMultilevel"/>
    <w:tmpl w:val="7A383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F119BD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D33EE3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C4504D"/>
    <w:multiLevelType w:val="hybridMultilevel"/>
    <w:tmpl w:val="E60C1EF8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F2379D"/>
    <w:multiLevelType w:val="hybridMultilevel"/>
    <w:tmpl w:val="11683A7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7F33CD"/>
    <w:multiLevelType w:val="multilevel"/>
    <w:tmpl w:val="0300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8C523A"/>
    <w:multiLevelType w:val="hybridMultilevel"/>
    <w:tmpl w:val="82D00776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D76486"/>
    <w:multiLevelType w:val="hybridMultilevel"/>
    <w:tmpl w:val="194CBCF2"/>
    <w:lvl w:ilvl="0" w:tplc="08A4B96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92304E7"/>
    <w:multiLevelType w:val="hybridMultilevel"/>
    <w:tmpl w:val="8BCA294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D4679A"/>
    <w:multiLevelType w:val="hybridMultilevel"/>
    <w:tmpl w:val="A68862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5A0481"/>
    <w:multiLevelType w:val="hybridMultilevel"/>
    <w:tmpl w:val="DB503B7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CDE25CA"/>
    <w:multiLevelType w:val="hybridMultilevel"/>
    <w:tmpl w:val="8BCA29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E72241"/>
    <w:multiLevelType w:val="hybridMultilevel"/>
    <w:tmpl w:val="707EE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717CA"/>
    <w:multiLevelType w:val="hybridMultilevel"/>
    <w:tmpl w:val="D172977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A2C144A"/>
    <w:multiLevelType w:val="hybridMultilevel"/>
    <w:tmpl w:val="5B44C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6E76A2"/>
    <w:multiLevelType w:val="hybridMultilevel"/>
    <w:tmpl w:val="FA402C6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BD4842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5BD4CD6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6192B81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6A16AE8"/>
    <w:multiLevelType w:val="hybridMultilevel"/>
    <w:tmpl w:val="B34C0D48"/>
    <w:lvl w:ilvl="0" w:tplc="E8FC8FC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06265F"/>
    <w:multiLevelType w:val="hybridMultilevel"/>
    <w:tmpl w:val="9300D002"/>
    <w:lvl w:ilvl="0" w:tplc="36026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CC54B0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FF56CAD"/>
    <w:multiLevelType w:val="hybridMultilevel"/>
    <w:tmpl w:val="A1B64420"/>
    <w:lvl w:ilvl="0" w:tplc="D788F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057064E"/>
    <w:multiLevelType w:val="hybridMultilevel"/>
    <w:tmpl w:val="21D2E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E11999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2690538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945316C"/>
    <w:multiLevelType w:val="hybridMultilevel"/>
    <w:tmpl w:val="B0F8A8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20BE9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DB6828"/>
    <w:multiLevelType w:val="hybridMultilevel"/>
    <w:tmpl w:val="480E94A8"/>
    <w:lvl w:ilvl="0" w:tplc="5A8E8466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8365245"/>
    <w:multiLevelType w:val="hybridMultilevel"/>
    <w:tmpl w:val="BBDA22DC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D3C083B"/>
    <w:multiLevelType w:val="hybridMultilevel"/>
    <w:tmpl w:val="BAC498A4"/>
    <w:lvl w:ilvl="0" w:tplc="5A8E8466">
      <w:start w:val="1"/>
      <w:numFmt w:val="russianUpper"/>
      <w:lvlText w:val="%1."/>
      <w:lvlJc w:val="left"/>
      <w:pPr>
        <w:ind w:left="1364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5E510C4E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E5701FF"/>
    <w:multiLevelType w:val="hybridMultilevel"/>
    <w:tmpl w:val="EC7AAA82"/>
    <w:lvl w:ilvl="0" w:tplc="E8FC8FC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CC4185"/>
    <w:multiLevelType w:val="hybridMultilevel"/>
    <w:tmpl w:val="903CD3B8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16F1D99"/>
    <w:multiLevelType w:val="hybridMultilevel"/>
    <w:tmpl w:val="3992E40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274B9F"/>
    <w:multiLevelType w:val="hybridMultilevel"/>
    <w:tmpl w:val="01F67F50"/>
    <w:lvl w:ilvl="0" w:tplc="79261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A0D3274"/>
    <w:multiLevelType w:val="hybridMultilevel"/>
    <w:tmpl w:val="B778F870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C095262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A2530E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4A479F3"/>
    <w:multiLevelType w:val="hybridMultilevel"/>
    <w:tmpl w:val="3B8CDF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BF4B10"/>
    <w:multiLevelType w:val="hybridMultilevel"/>
    <w:tmpl w:val="CE8C4F20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791508F"/>
    <w:multiLevelType w:val="hybridMultilevel"/>
    <w:tmpl w:val="480E94A8"/>
    <w:lvl w:ilvl="0" w:tplc="FFFFFFFF">
      <w:start w:val="1"/>
      <w:numFmt w:val="russianUpp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EC77A00"/>
    <w:multiLevelType w:val="hybridMultilevel"/>
    <w:tmpl w:val="91BC6B86"/>
    <w:lvl w:ilvl="0" w:tplc="5ECE6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0"/>
  </w:num>
  <w:num w:numId="3">
    <w:abstractNumId w:val="4"/>
  </w:num>
  <w:num w:numId="4">
    <w:abstractNumId w:val="18"/>
  </w:num>
  <w:num w:numId="5">
    <w:abstractNumId w:val="27"/>
  </w:num>
  <w:num w:numId="6">
    <w:abstractNumId w:val="17"/>
  </w:num>
  <w:num w:numId="7">
    <w:abstractNumId w:val="32"/>
  </w:num>
  <w:num w:numId="8">
    <w:abstractNumId w:val="9"/>
  </w:num>
  <w:num w:numId="9">
    <w:abstractNumId w:val="1"/>
  </w:num>
  <w:num w:numId="10">
    <w:abstractNumId w:val="40"/>
  </w:num>
  <w:num w:numId="11">
    <w:abstractNumId w:val="43"/>
  </w:num>
  <w:num w:numId="12">
    <w:abstractNumId w:val="26"/>
  </w:num>
  <w:num w:numId="13">
    <w:abstractNumId w:val="12"/>
  </w:num>
  <w:num w:numId="14">
    <w:abstractNumId w:val="6"/>
  </w:num>
  <w:num w:numId="15">
    <w:abstractNumId w:val="10"/>
  </w:num>
  <w:num w:numId="16">
    <w:abstractNumId w:val="23"/>
  </w:num>
  <w:num w:numId="17">
    <w:abstractNumId w:val="3"/>
  </w:num>
  <w:num w:numId="18">
    <w:abstractNumId w:val="20"/>
  </w:num>
  <w:num w:numId="19">
    <w:abstractNumId w:val="19"/>
  </w:num>
  <w:num w:numId="20">
    <w:abstractNumId w:val="33"/>
  </w:num>
  <w:num w:numId="21">
    <w:abstractNumId w:val="29"/>
  </w:num>
  <w:num w:numId="22">
    <w:abstractNumId w:val="39"/>
  </w:num>
  <w:num w:numId="23">
    <w:abstractNumId w:val="2"/>
  </w:num>
  <w:num w:numId="24">
    <w:abstractNumId w:val="8"/>
  </w:num>
  <w:num w:numId="25">
    <w:abstractNumId w:val="22"/>
  </w:num>
  <w:num w:numId="26">
    <w:abstractNumId w:val="37"/>
  </w:num>
  <w:num w:numId="27">
    <w:abstractNumId w:val="44"/>
  </w:num>
  <w:num w:numId="28">
    <w:abstractNumId w:val="35"/>
  </w:num>
  <w:num w:numId="29">
    <w:abstractNumId w:val="38"/>
  </w:num>
  <w:num w:numId="30">
    <w:abstractNumId w:val="15"/>
  </w:num>
  <w:num w:numId="31">
    <w:abstractNumId w:val="31"/>
  </w:num>
  <w:num w:numId="32">
    <w:abstractNumId w:val="24"/>
  </w:num>
  <w:num w:numId="33">
    <w:abstractNumId w:val="0"/>
  </w:num>
  <w:num w:numId="34">
    <w:abstractNumId w:val="7"/>
  </w:num>
  <w:num w:numId="35">
    <w:abstractNumId w:val="11"/>
  </w:num>
  <w:num w:numId="36">
    <w:abstractNumId w:val="25"/>
  </w:num>
  <w:num w:numId="37">
    <w:abstractNumId w:val="5"/>
  </w:num>
  <w:num w:numId="38">
    <w:abstractNumId w:val="42"/>
  </w:num>
  <w:num w:numId="39">
    <w:abstractNumId w:val="36"/>
  </w:num>
  <w:num w:numId="40">
    <w:abstractNumId w:val="34"/>
  </w:num>
  <w:num w:numId="41">
    <w:abstractNumId w:val="21"/>
  </w:num>
  <w:num w:numId="42">
    <w:abstractNumId w:val="16"/>
  </w:num>
  <w:num w:numId="43">
    <w:abstractNumId w:val="41"/>
  </w:num>
  <w:num w:numId="44">
    <w:abstractNumId w:val="14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11871"/>
    <w:rsid w:val="00021BEE"/>
    <w:rsid w:val="00026EAD"/>
    <w:rsid w:val="00027910"/>
    <w:rsid w:val="00030183"/>
    <w:rsid w:val="00052BC2"/>
    <w:rsid w:val="0006311A"/>
    <w:rsid w:val="000D01B5"/>
    <w:rsid w:val="000F7B69"/>
    <w:rsid w:val="001029F1"/>
    <w:rsid w:val="00124A7E"/>
    <w:rsid w:val="00172F27"/>
    <w:rsid w:val="00182912"/>
    <w:rsid w:val="00193A59"/>
    <w:rsid w:val="001A1B3C"/>
    <w:rsid w:val="001D1791"/>
    <w:rsid w:val="002067A8"/>
    <w:rsid w:val="00207CD7"/>
    <w:rsid w:val="002117A5"/>
    <w:rsid w:val="00262EFC"/>
    <w:rsid w:val="0027792B"/>
    <w:rsid w:val="00283CC2"/>
    <w:rsid w:val="00292006"/>
    <w:rsid w:val="002A0645"/>
    <w:rsid w:val="002E188D"/>
    <w:rsid w:val="002F20EB"/>
    <w:rsid w:val="00347C37"/>
    <w:rsid w:val="003560C5"/>
    <w:rsid w:val="00386A58"/>
    <w:rsid w:val="00396696"/>
    <w:rsid w:val="003A1064"/>
    <w:rsid w:val="003E1B52"/>
    <w:rsid w:val="00414377"/>
    <w:rsid w:val="00461D7F"/>
    <w:rsid w:val="00463E11"/>
    <w:rsid w:val="00491141"/>
    <w:rsid w:val="004A6D8D"/>
    <w:rsid w:val="004A7DB3"/>
    <w:rsid w:val="004B32ED"/>
    <w:rsid w:val="004D3BF3"/>
    <w:rsid w:val="004D576B"/>
    <w:rsid w:val="005042F1"/>
    <w:rsid w:val="00572E2E"/>
    <w:rsid w:val="00574F82"/>
    <w:rsid w:val="00587C16"/>
    <w:rsid w:val="005A0AD5"/>
    <w:rsid w:val="005A19B6"/>
    <w:rsid w:val="00635C53"/>
    <w:rsid w:val="00656F37"/>
    <w:rsid w:val="0068756D"/>
    <w:rsid w:val="00693641"/>
    <w:rsid w:val="006943A0"/>
    <w:rsid w:val="006A2C7B"/>
    <w:rsid w:val="006C1942"/>
    <w:rsid w:val="006D0EB8"/>
    <w:rsid w:val="006E2C00"/>
    <w:rsid w:val="00736951"/>
    <w:rsid w:val="00750814"/>
    <w:rsid w:val="007C74EA"/>
    <w:rsid w:val="007F0C38"/>
    <w:rsid w:val="007F7F72"/>
    <w:rsid w:val="00801EC8"/>
    <w:rsid w:val="00807AAA"/>
    <w:rsid w:val="008149A6"/>
    <w:rsid w:val="008159DB"/>
    <w:rsid w:val="00816219"/>
    <w:rsid w:val="00840510"/>
    <w:rsid w:val="00840E78"/>
    <w:rsid w:val="008420D3"/>
    <w:rsid w:val="00842389"/>
    <w:rsid w:val="00842B7F"/>
    <w:rsid w:val="0086165F"/>
    <w:rsid w:val="00864574"/>
    <w:rsid w:val="008676AD"/>
    <w:rsid w:val="00874B3E"/>
    <w:rsid w:val="00884953"/>
    <w:rsid w:val="00885DF2"/>
    <w:rsid w:val="008C1727"/>
    <w:rsid w:val="008D77C8"/>
    <w:rsid w:val="008F4EEE"/>
    <w:rsid w:val="009917DF"/>
    <w:rsid w:val="00992F3B"/>
    <w:rsid w:val="009A167F"/>
    <w:rsid w:val="009B6C90"/>
    <w:rsid w:val="009C0951"/>
    <w:rsid w:val="009E0F8F"/>
    <w:rsid w:val="009F744D"/>
    <w:rsid w:val="00A07227"/>
    <w:rsid w:val="00A25883"/>
    <w:rsid w:val="00A30D18"/>
    <w:rsid w:val="00A3150F"/>
    <w:rsid w:val="00A528C0"/>
    <w:rsid w:val="00A62DE5"/>
    <w:rsid w:val="00A724E4"/>
    <w:rsid w:val="00A82B62"/>
    <w:rsid w:val="00A9281C"/>
    <w:rsid w:val="00A93D69"/>
    <w:rsid w:val="00AA452B"/>
    <w:rsid w:val="00AA6323"/>
    <w:rsid w:val="00AA6C7F"/>
    <w:rsid w:val="00AC40F0"/>
    <w:rsid w:val="00AD2DFE"/>
    <w:rsid w:val="00AD4B9F"/>
    <w:rsid w:val="00AD51D7"/>
    <w:rsid w:val="00AF1E4A"/>
    <w:rsid w:val="00B17677"/>
    <w:rsid w:val="00B2706D"/>
    <w:rsid w:val="00B65645"/>
    <w:rsid w:val="00B67BD6"/>
    <w:rsid w:val="00B72A8F"/>
    <w:rsid w:val="00B73C78"/>
    <w:rsid w:val="00B7649F"/>
    <w:rsid w:val="00BB4E23"/>
    <w:rsid w:val="00BB5925"/>
    <w:rsid w:val="00BE7463"/>
    <w:rsid w:val="00C01FE4"/>
    <w:rsid w:val="00C15CE1"/>
    <w:rsid w:val="00C20717"/>
    <w:rsid w:val="00C3531C"/>
    <w:rsid w:val="00C35A18"/>
    <w:rsid w:val="00C446EB"/>
    <w:rsid w:val="00C74995"/>
    <w:rsid w:val="00CB2886"/>
    <w:rsid w:val="00CC1258"/>
    <w:rsid w:val="00CC3527"/>
    <w:rsid w:val="00CF6278"/>
    <w:rsid w:val="00D20704"/>
    <w:rsid w:val="00D27899"/>
    <w:rsid w:val="00D454A4"/>
    <w:rsid w:val="00D47A22"/>
    <w:rsid w:val="00DA3D92"/>
    <w:rsid w:val="00DA6115"/>
    <w:rsid w:val="00DD324D"/>
    <w:rsid w:val="00DD6D35"/>
    <w:rsid w:val="00DD72C8"/>
    <w:rsid w:val="00DF129D"/>
    <w:rsid w:val="00DF4E3F"/>
    <w:rsid w:val="00E06AA8"/>
    <w:rsid w:val="00E255D5"/>
    <w:rsid w:val="00E62A4D"/>
    <w:rsid w:val="00E90285"/>
    <w:rsid w:val="00EE2206"/>
    <w:rsid w:val="00EF0C1E"/>
    <w:rsid w:val="00F03755"/>
    <w:rsid w:val="00F13EE8"/>
    <w:rsid w:val="00F27B2F"/>
    <w:rsid w:val="00F3589D"/>
    <w:rsid w:val="00F41C91"/>
    <w:rsid w:val="00F504DB"/>
    <w:rsid w:val="00F65156"/>
    <w:rsid w:val="00F854EF"/>
    <w:rsid w:val="00FB5E10"/>
    <w:rsid w:val="00FC14D4"/>
    <w:rsid w:val="00FF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Table Grid"/>
    <w:basedOn w:val="a2"/>
    <w:uiPriority w:val="59"/>
    <w:rsid w:val="00A82B62"/>
    <w:pPr>
      <w:spacing w:after="0" w:line="240" w:lineRule="auto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1"/>
    <w:uiPriority w:val="99"/>
    <w:semiHidden/>
    <w:rsid w:val="009917D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6031B-2CE5-4D72-AE65-AD068C6B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1426</Words>
  <Characters>8133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ALKALIN</cp:lastModifiedBy>
  <cp:revision>41</cp:revision>
  <cp:lastPrinted>2025-03-12T10:11:00Z</cp:lastPrinted>
  <dcterms:created xsi:type="dcterms:W3CDTF">2025-03-04T11:27:00Z</dcterms:created>
  <dcterms:modified xsi:type="dcterms:W3CDTF">2025-07-11T11:14:00Z</dcterms:modified>
</cp:coreProperties>
</file>